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537D8" w14:textId="2FCA5BA6" w:rsidR="0050409E" w:rsidRDefault="0050409E" w:rsidP="0007098F">
      <w:pPr>
        <w:pStyle w:val="Heading1"/>
      </w:pPr>
      <w:r>
        <w:t>My Learning Journey – Cypress</w:t>
      </w:r>
    </w:p>
    <w:p w14:paraId="012AB7B1" w14:textId="77777777" w:rsidR="0007098F" w:rsidRPr="0007098F" w:rsidRDefault="0007098F" w:rsidP="0007098F"/>
    <w:p w14:paraId="2D6B0F9C" w14:textId="2713D5DE" w:rsidR="0050409E" w:rsidRPr="003253A9" w:rsidRDefault="00166036" w:rsidP="0050409E">
      <w:pPr>
        <w:rPr>
          <w:sz w:val="24"/>
          <w:szCs w:val="24"/>
        </w:rPr>
      </w:pPr>
      <w:r w:rsidRPr="003253A9">
        <w:rPr>
          <w:sz w:val="24"/>
          <w:szCs w:val="24"/>
        </w:rPr>
        <w:t xml:space="preserve">This document </w:t>
      </w:r>
      <w:r w:rsidR="0050409E" w:rsidRPr="003253A9">
        <w:rPr>
          <w:sz w:val="24"/>
          <w:szCs w:val="24"/>
        </w:rPr>
        <w:t>describes the steps, experiences and discoveries I have made on ongoing journey to learn about the Cypress Test Automation Framework.</w:t>
      </w:r>
      <w:r w:rsidRPr="003253A9">
        <w:rPr>
          <w:sz w:val="24"/>
          <w:szCs w:val="24"/>
        </w:rPr>
        <w:t xml:space="preserve">  It also covers what is needed to setup Cypress and even has some examples broken down.</w:t>
      </w:r>
    </w:p>
    <w:p w14:paraId="098E27BA" w14:textId="2D96B38F" w:rsidR="0050409E" w:rsidRDefault="0050409E" w:rsidP="0050409E"/>
    <w:p w14:paraId="6C7392E7" w14:textId="482B20A1" w:rsidR="00E020E7" w:rsidRDefault="00E020E7" w:rsidP="0007098F">
      <w:pPr>
        <w:pStyle w:val="Heading1"/>
      </w:pPr>
      <w:r>
        <w:t>What is Cypress?</w:t>
      </w:r>
    </w:p>
    <w:p w14:paraId="398F8EA4" w14:textId="172287D5" w:rsidR="00E020E7" w:rsidRPr="00AA01E8" w:rsidRDefault="00E020E7" w:rsidP="00AA01E8">
      <w:pPr>
        <w:ind w:left="360"/>
        <w:rPr>
          <w:sz w:val="24"/>
          <w:szCs w:val="24"/>
        </w:rPr>
      </w:pPr>
      <w:r w:rsidRPr="00AA01E8">
        <w:rPr>
          <w:sz w:val="24"/>
          <w:szCs w:val="24"/>
        </w:rPr>
        <w:t>Cypress is a UI Test Framework which is Open Source</w:t>
      </w:r>
    </w:p>
    <w:p w14:paraId="22C1C6A1" w14:textId="749C4CF3" w:rsidR="00E020E7" w:rsidRPr="00AA01E8" w:rsidRDefault="00E020E7" w:rsidP="00AA01E8">
      <w:pPr>
        <w:ind w:left="360"/>
        <w:rPr>
          <w:sz w:val="24"/>
          <w:szCs w:val="24"/>
        </w:rPr>
      </w:pPr>
      <w:r w:rsidRPr="00AA01E8">
        <w:rPr>
          <w:sz w:val="24"/>
          <w:szCs w:val="24"/>
        </w:rPr>
        <w:t>It is based on JavaScript</w:t>
      </w:r>
    </w:p>
    <w:p w14:paraId="2B410462" w14:textId="1B942990" w:rsidR="00E020E7" w:rsidRPr="00AA01E8" w:rsidRDefault="00E020E7" w:rsidP="00AA01E8">
      <w:pPr>
        <w:ind w:left="360"/>
        <w:rPr>
          <w:sz w:val="24"/>
          <w:szCs w:val="24"/>
        </w:rPr>
      </w:pPr>
      <w:r w:rsidRPr="00AA01E8">
        <w:rPr>
          <w:sz w:val="24"/>
          <w:szCs w:val="24"/>
        </w:rPr>
        <w:t xml:space="preserve">It is used to </w:t>
      </w:r>
      <w:r w:rsidR="0007098F" w:rsidRPr="00AA01E8">
        <w:rPr>
          <w:sz w:val="24"/>
          <w:szCs w:val="24"/>
        </w:rPr>
        <w:t>validate front</w:t>
      </w:r>
      <w:r w:rsidRPr="00AA01E8">
        <w:rPr>
          <w:sz w:val="24"/>
          <w:szCs w:val="24"/>
        </w:rPr>
        <w:t xml:space="preserve"> end functionality / journeys</w:t>
      </w:r>
      <w:r w:rsidR="00166036" w:rsidRPr="00AA01E8">
        <w:rPr>
          <w:sz w:val="24"/>
          <w:szCs w:val="24"/>
        </w:rPr>
        <w:t xml:space="preserve"> and allows for specific checks to be made e.g. “Does Button A display? – If </w:t>
      </w:r>
      <w:r w:rsidR="0007098F" w:rsidRPr="00AA01E8">
        <w:rPr>
          <w:sz w:val="24"/>
          <w:szCs w:val="24"/>
        </w:rPr>
        <w:t>not,</w:t>
      </w:r>
      <w:r w:rsidR="00166036" w:rsidRPr="00AA01E8">
        <w:rPr>
          <w:sz w:val="24"/>
          <w:szCs w:val="24"/>
        </w:rPr>
        <w:t xml:space="preserve"> the test will fail”</w:t>
      </w:r>
    </w:p>
    <w:p w14:paraId="26020890" w14:textId="76351A8A" w:rsidR="00E020E7" w:rsidRPr="00AA01E8" w:rsidRDefault="00E020E7" w:rsidP="00AA01E8">
      <w:pPr>
        <w:ind w:left="360"/>
        <w:rPr>
          <w:sz w:val="24"/>
          <w:szCs w:val="24"/>
        </w:rPr>
      </w:pPr>
      <w:r w:rsidRPr="00AA01E8">
        <w:rPr>
          <w:sz w:val="24"/>
          <w:szCs w:val="24"/>
        </w:rPr>
        <w:t xml:space="preserve">Will execute tests via </w:t>
      </w:r>
      <w:r w:rsidR="0007098F" w:rsidRPr="00AA01E8">
        <w:rPr>
          <w:sz w:val="24"/>
          <w:szCs w:val="24"/>
        </w:rPr>
        <w:t>Chrome only</w:t>
      </w:r>
    </w:p>
    <w:p w14:paraId="6A005C40" w14:textId="3E269F1C" w:rsidR="00E020E7" w:rsidRDefault="00E020E7" w:rsidP="00E020E7"/>
    <w:p w14:paraId="31AC951F" w14:textId="619DD5D0" w:rsidR="00E020E7" w:rsidRDefault="00E020E7" w:rsidP="0007098F">
      <w:pPr>
        <w:pStyle w:val="Heading1"/>
      </w:pPr>
      <w:r>
        <w:t>What are the benefits?</w:t>
      </w:r>
    </w:p>
    <w:p w14:paraId="1A8F07BF" w14:textId="0E769442" w:rsidR="00E020E7" w:rsidRPr="00FD22A2" w:rsidRDefault="00E020E7" w:rsidP="00E020E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D22A2">
        <w:rPr>
          <w:sz w:val="24"/>
          <w:szCs w:val="24"/>
        </w:rPr>
        <w:t>Easy to set-up framework</w:t>
      </w:r>
    </w:p>
    <w:p w14:paraId="20A1BD48" w14:textId="6955163A" w:rsidR="00E020E7" w:rsidRPr="00FD22A2" w:rsidRDefault="00E020E7" w:rsidP="00E020E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D22A2">
        <w:rPr>
          <w:sz w:val="24"/>
          <w:szCs w:val="24"/>
        </w:rPr>
        <w:t xml:space="preserve">Lots of </w:t>
      </w:r>
      <w:r w:rsidR="0007098F" w:rsidRPr="00FD22A2">
        <w:rPr>
          <w:sz w:val="24"/>
          <w:szCs w:val="24"/>
        </w:rPr>
        <w:t>accessible</w:t>
      </w:r>
      <w:r w:rsidRPr="00FD22A2">
        <w:rPr>
          <w:sz w:val="24"/>
          <w:szCs w:val="24"/>
        </w:rPr>
        <w:t xml:space="preserve"> support material / training courses</w:t>
      </w:r>
    </w:p>
    <w:p w14:paraId="4E3994EB" w14:textId="5A4A8BD2" w:rsidR="00E020E7" w:rsidRPr="00FD22A2" w:rsidRDefault="00E020E7" w:rsidP="00E020E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D22A2">
        <w:rPr>
          <w:sz w:val="24"/>
          <w:szCs w:val="24"/>
        </w:rPr>
        <w:t xml:space="preserve">Allows for </w:t>
      </w:r>
      <w:r w:rsidR="00166036" w:rsidRPr="00FD22A2">
        <w:rPr>
          <w:sz w:val="24"/>
          <w:szCs w:val="24"/>
        </w:rPr>
        <w:t xml:space="preserve">quick start </w:t>
      </w:r>
      <w:r w:rsidRPr="00FD22A2">
        <w:rPr>
          <w:sz w:val="24"/>
          <w:szCs w:val="24"/>
        </w:rPr>
        <w:t xml:space="preserve">test </w:t>
      </w:r>
      <w:r w:rsidR="00166036" w:rsidRPr="00FD22A2">
        <w:rPr>
          <w:sz w:val="24"/>
          <w:szCs w:val="24"/>
        </w:rPr>
        <w:t>scripting even</w:t>
      </w:r>
      <w:r w:rsidRPr="00FD22A2">
        <w:rPr>
          <w:sz w:val="24"/>
          <w:szCs w:val="24"/>
        </w:rPr>
        <w:t xml:space="preserve"> for people who have no coding background</w:t>
      </w:r>
      <w:r w:rsidR="00166036" w:rsidRPr="00FD22A2">
        <w:rPr>
          <w:sz w:val="24"/>
          <w:szCs w:val="24"/>
        </w:rPr>
        <w:t xml:space="preserve"> (e.g. the author of this document)</w:t>
      </w:r>
    </w:p>
    <w:p w14:paraId="61C74E44" w14:textId="007DF3F3" w:rsidR="00E020E7" w:rsidRPr="00FD22A2" w:rsidRDefault="00E020E7" w:rsidP="00E020E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D22A2">
        <w:rPr>
          <w:sz w:val="24"/>
          <w:szCs w:val="24"/>
        </w:rPr>
        <w:t>Execution of tests are very quick due to the fact the script runs alongside the code in the Chrome browsers</w:t>
      </w:r>
    </w:p>
    <w:p w14:paraId="7B04638D" w14:textId="155A0021" w:rsidR="00E020E7" w:rsidRPr="00FD22A2" w:rsidRDefault="00E020E7" w:rsidP="00E020E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D22A2">
        <w:rPr>
          <w:sz w:val="24"/>
          <w:szCs w:val="24"/>
        </w:rPr>
        <w:t>Has the capability to be integrated into Jenkins</w:t>
      </w:r>
    </w:p>
    <w:p w14:paraId="09733624" w14:textId="6EA9356D" w:rsidR="0050409E" w:rsidRDefault="00E020E7" w:rsidP="0007098F">
      <w:pPr>
        <w:pStyle w:val="Heading1"/>
      </w:pPr>
      <w:r>
        <w:t>How did I get started?</w:t>
      </w:r>
    </w:p>
    <w:p w14:paraId="40E48011" w14:textId="04493995" w:rsidR="00E020E7" w:rsidRDefault="002756AC" w:rsidP="0007098F">
      <w:pPr>
        <w:pStyle w:val="Heading2"/>
      </w:pPr>
      <w:r>
        <w:t>Mentoring</w:t>
      </w:r>
    </w:p>
    <w:p w14:paraId="6094E366" w14:textId="0A544255" w:rsidR="00E020E7" w:rsidRPr="00FD22A2" w:rsidRDefault="00E020E7" w:rsidP="0007098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D22A2">
        <w:rPr>
          <w:sz w:val="24"/>
          <w:szCs w:val="24"/>
        </w:rPr>
        <w:t xml:space="preserve">I </w:t>
      </w:r>
      <w:r w:rsidR="00166036" w:rsidRPr="00FD22A2">
        <w:rPr>
          <w:sz w:val="24"/>
          <w:szCs w:val="24"/>
        </w:rPr>
        <w:t xml:space="preserve">socialised my personal goals for </w:t>
      </w:r>
      <w:r w:rsidR="0007098F" w:rsidRPr="00FD22A2">
        <w:rPr>
          <w:sz w:val="24"/>
          <w:szCs w:val="24"/>
        </w:rPr>
        <w:t>2020,</w:t>
      </w:r>
      <w:r w:rsidR="00166036" w:rsidRPr="00FD22A2">
        <w:rPr>
          <w:sz w:val="24"/>
          <w:szCs w:val="24"/>
        </w:rPr>
        <w:t xml:space="preserve"> which one of them was to become more aware of coding techniques and how I could apply this to my current role in Testing</w:t>
      </w:r>
      <w:r w:rsidRPr="00FD22A2">
        <w:rPr>
          <w:sz w:val="24"/>
          <w:szCs w:val="24"/>
        </w:rPr>
        <w:t>.</w:t>
      </w:r>
      <w:r w:rsidR="00166036" w:rsidRPr="00FD22A2">
        <w:rPr>
          <w:sz w:val="24"/>
          <w:szCs w:val="24"/>
        </w:rPr>
        <w:t xml:space="preserve">  This resulted in </w:t>
      </w:r>
      <w:r w:rsidR="003253A9" w:rsidRPr="00FD22A2">
        <w:rPr>
          <w:sz w:val="24"/>
          <w:szCs w:val="24"/>
        </w:rPr>
        <w:t>an</w:t>
      </w:r>
      <w:r w:rsidR="00166036" w:rsidRPr="00FD22A2">
        <w:rPr>
          <w:sz w:val="24"/>
          <w:szCs w:val="24"/>
        </w:rPr>
        <w:t xml:space="preserve"> offer of mentoring </w:t>
      </w:r>
      <w:r w:rsidR="003253A9" w:rsidRPr="00FD22A2">
        <w:rPr>
          <w:sz w:val="24"/>
          <w:szCs w:val="24"/>
        </w:rPr>
        <w:t>about Cypress</w:t>
      </w:r>
      <w:r w:rsidR="00166036" w:rsidRPr="00FD22A2">
        <w:rPr>
          <w:sz w:val="24"/>
          <w:szCs w:val="24"/>
        </w:rPr>
        <w:t>.</w:t>
      </w:r>
      <w:r w:rsidRPr="00FD22A2">
        <w:rPr>
          <w:sz w:val="24"/>
          <w:szCs w:val="24"/>
        </w:rPr>
        <w:t xml:space="preserve">  </w:t>
      </w:r>
    </w:p>
    <w:p w14:paraId="630F3252" w14:textId="77777777" w:rsidR="00166036" w:rsidRPr="00FD22A2" w:rsidRDefault="00E020E7" w:rsidP="0007098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D22A2">
        <w:rPr>
          <w:sz w:val="24"/>
          <w:szCs w:val="24"/>
        </w:rPr>
        <w:t>1-2-1 sessions via Skype going through the basics</w:t>
      </w:r>
    </w:p>
    <w:p w14:paraId="4BEC21B5" w14:textId="1E854D88" w:rsidR="00E020E7" w:rsidRPr="00FD22A2" w:rsidRDefault="00166036" w:rsidP="0007098F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FD22A2">
        <w:rPr>
          <w:sz w:val="24"/>
          <w:szCs w:val="24"/>
        </w:rPr>
        <w:t>T</w:t>
      </w:r>
      <w:r w:rsidR="00E020E7" w:rsidRPr="00FD22A2">
        <w:rPr>
          <w:sz w:val="24"/>
          <w:szCs w:val="24"/>
        </w:rPr>
        <w:t xml:space="preserve">his is </w:t>
      </w:r>
      <w:r w:rsidR="00FD22A2" w:rsidRPr="00FD22A2">
        <w:rPr>
          <w:sz w:val="24"/>
          <w:szCs w:val="24"/>
        </w:rPr>
        <w:t>an</w:t>
      </w:r>
      <w:r w:rsidR="00E020E7" w:rsidRPr="00FD22A2">
        <w:rPr>
          <w:sz w:val="24"/>
          <w:szCs w:val="24"/>
        </w:rPr>
        <w:t xml:space="preserve"> </w:t>
      </w:r>
      <w:r w:rsidRPr="00FD22A2">
        <w:rPr>
          <w:sz w:val="24"/>
          <w:szCs w:val="24"/>
        </w:rPr>
        <w:t xml:space="preserve">extremely </w:t>
      </w:r>
      <w:r w:rsidR="00E020E7" w:rsidRPr="00FD22A2">
        <w:rPr>
          <w:sz w:val="24"/>
          <w:szCs w:val="24"/>
        </w:rPr>
        <w:t xml:space="preserve">valuable way of </w:t>
      </w:r>
      <w:r w:rsidR="003253A9" w:rsidRPr="00FD22A2">
        <w:rPr>
          <w:sz w:val="24"/>
          <w:szCs w:val="24"/>
        </w:rPr>
        <w:t>learning, observing</w:t>
      </w:r>
      <w:r w:rsidR="00E020E7" w:rsidRPr="00FD22A2">
        <w:rPr>
          <w:sz w:val="24"/>
          <w:szCs w:val="24"/>
        </w:rPr>
        <w:t xml:space="preserve"> someone put it in context</w:t>
      </w:r>
    </w:p>
    <w:p w14:paraId="4A62D782" w14:textId="77777777" w:rsidR="002756AC" w:rsidRDefault="002756AC" w:rsidP="002756AC">
      <w:pPr>
        <w:pStyle w:val="ListParagraph"/>
      </w:pPr>
    </w:p>
    <w:p w14:paraId="5DD8347F" w14:textId="7DC5A069" w:rsidR="002756AC" w:rsidRPr="002756AC" w:rsidRDefault="002756AC" w:rsidP="0007098F">
      <w:pPr>
        <w:pStyle w:val="Heading2"/>
      </w:pPr>
      <w:r w:rsidRPr="002756AC">
        <w:t>Online courses</w:t>
      </w:r>
    </w:p>
    <w:p w14:paraId="3F860693" w14:textId="35A113C6" w:rsidR="002756AC" w:rsidRPr="004767A3" w:rsidRDefault="002756AC" w:rsidP="006A759B">
      <w:pPr>
        <w:pStyle w:val="Heading3"/>
      </w:pPr>
      <w:r w:rsidRPr="004767A3">
        <w:t xml:space="preserve">Test </w:t>
      </w:r>
      <w:r w:rsidR="0015221B" w:rsidRPr="004767A3">
        <w:t>Automation University</w:t>
      </w:r>
    </w:p>
    <w:p w14:paraId="41DB15DC" w14:textId="04B02259" w:rsidR="002756AC" w:rsidRPr="00FD22A2" w:rsidRDefault="00166036" w:rsidP="0007098F">
      <w:pPr>
        <w:pStyle w:val="ListParagraph"/>
        <w:numPr>
          <w:ilvl w:val="0"/>
          <w:numId w:val="9"/>
        </w:numPr>
        <w:rPr>
          <w:rStyle w:val="Hyperlink"/>
          <w:sz w:val="24"/>
          <w:szCs w:val="24"/>
        </w:rPr>
      </w:pPr>
      <w:r w:rsidRPr="00FD22A2">
        <w:rPr>
          <w:sz w:val="24"/>
          <w:szCs w:val="24"/>
        </w:rPr>
        <w:t xml:space="preserve">Course title : </w:t>
      </w:r>
      <w:r w:rsidR="002756AC" w:rsidRPr="00FD22A2">
        <w:rPr>
          <w:i/>
          <w:iCs/>
          <w:sz w:val="24"/>
          <w:szCs w:val="24"/>
        </w:rPr>
        <w:t>Introduction to Cypress by Gil Tayar</w:t>
      </w:r>
      <w:r w:rsidRPr="00FD22A2">
        <w:rPr>
          <w:sz w:val="24"/>
          <w:szCs w:val="24"/>
        </w:rPr>
        <w:t xml:space="preserve">  </w:t>
      </w:r>
      <w:r w:rsidR="0007098F" w:rsidRPr="00FD22A2">
        <w:rPr>
          <w:sz w:val="24"/>
          <w:szCs w:val="24"/>
        </w:rPr>
        <w:fldChar w:fldCharType="begin"/>
      </w:r>
      <w:r w:rsidR="0007098F" w:rsidRPr="00FD22A2">
        <w:rPr>
          <w:sz w:val="24"/>
          <w:szCs w:val="24"/>
        </w:rPr>
        <w:instrText xml:space="preserve"> HYPERLINK "https://testautomationu.applitools.com/cypress-tutorial/" </w:instrText>
      </w:r>
      <w:r w:rsidR="0007098F" w:rsidRPr="00FD22A2">
        <w:rPr>
          <w:sz w:val="24"/>
          <w:szCs w:val="24"/>
        </w:rPr>
        <w:fldChar w:fldCharType="separate"/>
      </w:r>
      <w:r w:rsidRPr="00FD22A2">
        <w:rPr>
          <w:rStyle w:val="Hyperlink"/>
          <w:sz w:val="24"/>
          <w:szCs w:val="24"/>
        </w:rPr>
        <w:t>https://testautomationu.applitools.com/cypress-tutorial/</w:t>
      </w:r>
    </w:p>
    <w:p w14:paraId="2BAEBAD6" w14:textId="2B4AE39C" w:rsidR="0015221B" w:rsidRPr="00FD22A2" w:rsidRDefault="0007098F" w:rsidP="006A759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D22A2">
        <w:rPr>
          <w:sz w:val="24"/>
          <w:szCs w:val="24"/>
        </w:rPr>
        <w:fldChar w:fldCharType="end"/>
      </w:r>
      <w:r w:rsidR="002756AC" w:rsidRPr="00FD22A2">
        <w:rPr>
          <w:sz w:val="24"/>
          <w:szCs w:val="24"/>
        </w:rPr>
        <w:t>Highly recommended starting point</w:t>
      </w:r>
      <w:r w:rsidR="006A759B" w:rsidRPr="00FD22A2">
        <w:rPr>
          <w:sz w:val="24"/>
          <w:szCs w:val="24"/>
        </w:rPr>
        <w:t xml:space="preserve"> </w:t>
      </w:r>
      <w:r w:rsidR="003253A9" w:rsidRPr="00FD22A2">
        <w:rPr>
          <w:sz w:val="24"/>
          <w:szCs w:val="24"/>
        </w:rPr>
        <w:t>- in</w:t>
      </w:r>
      <w:r w:rsidR="002756AC" w:rsidRPr="00FD22A2">
        <w:rPr>
          <w:b/>
          <w:bCs/>
          <w:sz w:val="24"/>
          <w:szCs w:val="24"/>
        </w:rPr>
        <w:t xml:space="preserve"> parallel </w:t>
      </w:r>
      <w:r w:rsidR="002756AC" w:rsidRPr="00FD22A2">
        <w:rPr>
          <w:sz w:val="24"/>
          <w:szCs w:val="24"/>
        </w:rPr>
        <w:t xml:space="preserve">with mentoring.   </w:t>
      </w:r>
    </w:p>
    <w:p w14:paraId="76E7D7C1" w14:textId="7DF76E07" w:rsidR="002756AC" w:rsidRPr="00FD22A2" w:rsidRDefault="002756AC" w:rsidP="006A759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D22A2">
        <w:rPr>
          <w:sz w:val="24"/>
          <w:szCs w:val="24"/>
        </w:rPr>
        <w:t xml:space="preserve">The course itself is 1 hour </w:t>
      </w:r>
      <w:r w:rsidR="0015221B" w:rsidRPr="00FD22A2">
        <w:rPr>
          <w:sz w:val="24"/>
          <w:szCs w:val="24"/>
        </w:rPr>
        <w:t>26 minutes</w:t>
      </w:r>
      <w:r w:rsidR="00166036" w:rsidRPr="00FD22A2">
        <w:rPr>
          <w:sz w:val="24"/>
          <w:szCs w:val="24"/>
        </w:rPr>
        <w:t xml:space="preserve"> and is taken at a </w:t>
      </w:r>
      <w:r w:rsidR="006A759B" w:rsidRPr="00FD22A2">
        <w:rPr>
          <w:sz w:val="24"/>
          <w:szCs w:val="24"/>
        </w:rPr>
        <w:t>nice</w:t>
      </w:r>
      <w:r w:rsidR="00166036" w:rsidRPr="00FD22A2">
        <w:rPr>
          <w:sz w:val="24"/>
          <w:szCs w:val="24"/>
        </w:rPr>
        <w:t xml:space="preserve"> pace</w:t>
      </w:r>
      <w:r w:rsidRPr="00FD22A2">
        <w:rPr>
          <w:sz w:val="24"/>
          <w:szCs w:val="24"/>
        </w:rPr>
        <w:t xml:space="preserve"> </w:t>
      </w:r>
    </w:p>
    <w:p w14:paraId="229A5557" w14:textId="75D78178" w:rsidR="002756AC" w:rsidRPr="00FD22A2" w:rsidRDefault="00E40123" w:rsidP="006A759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D22A2">
        <w:rPr>
          <w:sz w:val="24"/>
          <w:szCs w:val="24"/>
        </w:rPr>
        <w:lastRenderedPageBreak/>
        <w:t xml:space="preserve">To get the most out of this course </w:t>
      </w:r>
      <w:r w:rsidR="002756AC" w:rsidRPr="00FD22A2">
        <w:rPr>
          <w:b/>
          <w:bCs/>
          <w:i/>
          <w:iCs/>
          <w:sz w:val="24"/>
          <w:szCs w:val="24"/>
        </w:rPr>
        <w:t xml:space="preserve">I would </w:t>
      </w:r>
      <w:r w:rsidR="0015221B" w:rsidRPr="00FD22A2">
        <w:rPr>
          <w:b/>
          <w:bCs/>
          <w:i/>
          <w:iCs/>
          <w:sz w:val="24"/>
          <w:szCs w:val="24"/>
        </w:rPr>
        <w:t>recommend:</w:t>
      </w:r>
    </w:p>
    <w:p w14:paraId="0CB6C859" w14:textId="4F5A8166" w:rsidR="002756AC" w:rsidRPr="00FD22A2" w:rsidRDefault="002756AC" w:rsidP="006A759B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FD22A2">
        <w:rPr>
          <w:b/>
          <w:bCs/>
          <w:sz w:val="24"/>
          <w:szCs w:val="24"/>
        </w:rPr>
        <w:t>Not rushing</w:t>
      </w:r>
      <w:r w:rsidRPr="00FD22A2">
        <w:rPr>
          <w:sz w:val="24"/>
          <w:szCs w:val="24"/>
        </w:rPr>
        <w:t xml:space="preserve"> through this course</w:t>
      </w:r>
    </w:p>
    <w:p w14:paraId="5E22F780" w14:textId="15EFAE26" w:rsidR="002756AC" w:rsidRPr="00FD22A2" w:rsidRDefault="002756AC" w:rsidP="006A759B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FD22A2">
        <w:rPr>
          <w:sz w:val="24"/>
          <w:szCs w:val="24"/>
        </w:rPr>
        <w:t xml:space="preserve">Stop and Start at </w:t>
      </w:r>
      <w:r w:rsidRPr="00FD22A2">
        <w:rPr>
          <w:b/>
          <w:bCs/>
          <w:sz w:val="24"/>
          <w:szCs w:val="24"/>
        </w:rPr>
        <w:t>your own pace</w:t>
      </w:r>
      <w:r w:rsidR="00E40123" w:rsidRPr="00FD22A2">
        <w:rPr>
          <w:b/>
          <w:bCs/>
          <w:sz w:val="24"/>
          <w:szCs w:val="24"/>
        </w:rPr>
        <w:t>.</w:t>
      </w:r>
      <w:r w:rsidR="00E40123" w:rsidRPr="00FD22A2">
        <w:rPr>
          <w:sz w:val="24"/>
          <w:szCs w:val="24"/>
        </w:rPr>
        <w:t xml:space="preserve">  </w:t>
      </w:r>
    </w:p>
    <w:p w14:paraId="263285B8" w14:textId="26F8A792" w:rsidR="002756AC" w:rsidRPr="00FD22A2" w:rsidRDefault="002756AC" w:rsidP="006A759B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FD22A2">
        <w:rPr>
          <w:sz w:val="24"/>
          <w:szCs w:val="24"/>
        </w:rPr>
        <w:t xml:space="preserve">Allow for </w:t>
      </w:r>
      <w:r w:rsidRPr="00FD22A2">
        <w:rPr>
          <w:b/>
          <w:bCs/>
          <w:sz w:val="24"/>
          <w:szCs w:val="24"/>
          <w:u w:val="single"/>
        </w:rPr>
        <w:t>at least double</w:t>
      </w:r>
      <w:r w:rsidRPr="00FD22A2">
        <w:rPr>
          <w:sz w:val="24"/>
          <w:szCs w:val="24"/>
        </w:rPr>
        <w:t xml:space="preserve"> the time of the course duration</w:t>
      </w:r>
    </w:p>
    <w:p w14:paraId="3B3F510E" w14:textId="27BB6B6A" w:rsidR="00166036" w:rsidRPr="00FD22A2" w:rsidRDefault="00E40123" w:rsidP="006A759B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FD22A2">
        <w:rPr>
          <w:sz w:val="24"/>
          <w:szCs w:val="24"/>
        </w:rPr>
        <w:t xml:space="preserve">‘Play along’ as you are watching.  Download </w:t>
      </w:r>
      <w:r w:rsidR="00166036" w:rsidRPr="00FD22A2">
        <w:rPr>
          <w:sz w:val="24"/>
          <w:szCs w:val="24"/>
        </w:rPr>
        <w:t>the</w:t>
      </w:r>
      <w:r w:rsidRPr="00FD22A2">
        <w:rPr>
          <w:sz w:val="24"/>
          <w:szCs w:val="24"/>
        </w:rPr>
        <w:t xml:space="preserve"> tools Gil is using</w:t>
      </w:r>
      <w:r w:rsidR="00166036" w:rsidRPr="00FD22A2">
        <w:rPr>
          <w:sz w:val="24"/>
          <w:szCs w:val="24"/>
        </w:rPr>
        <w:t xml:space="preserve"> (Visual </w:t>
      </w:r>
      <w:r w:rsidR="006A759B" w:rsidRPr="00FD22A2">
        <w:rPr>
          <w:sz w:val="24"/>
          <w:szCs w:val="24"/>
        </w:rPr>
        <w:t>Studio</w:t>
      </w:r>
      <w:r w:rsidR="00166036" w:rsidRPr="00FD22A2">
        <w:rPr>
          <w:sz w:val="24"/>
          <w:szCs w:val="24"/>
        </w:rPr>
        <w:t xml:space="preserve"> Code) </w:t>
      </w:r>
      <w:r w:rsidRPr="00FD22A2">
        <w:rPr>
          <w:sz w:val="24"/>
          <w:szCs w:val="24"/>
        </w:rPr>
        <w:t xml:space="preserve">practice different techniques that are being shown and then continue.  </w:t>
      </w:r>
    </w:p>
    <w:p w14:paraId="7916D95A" w14:textId="75418196" w:rsidR="00E40123" w:rsidRPr="00FD22A2" w:rsidRDefault="00E40123" w:rsidP="006A759B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FD22A2">
        <w:rPr>
          <w:sz w:val="24"/>
          <w:szCs w:val="24"/>
        </w:rPr>
        <w:t xml:space="preserve">Whilst initially you may think this takes quite a lot of </w:t>
      </w:r>
      <w:r w:rsidR="00166036" w:rsidRPr="00FD22A2">
        <w:rPr>
          <w:sz w:val="24"/>
          <w:szCs w:val="24"/>
        </w:rPr>
        <w:t>time,</w:t>
      </w:r>
      <w:r w:rsidRPr="00FD22A2">
        <w:rPr>
          <w:sz w:val="24"/>
          <w:szCs w:val="24"/>
        </w:rPr>
        <w:t xml:space="preserve"> believe </w:t>
      </w:r>
      <w:r w:rsidR="003253A9" w:rsidRPr="00FD22A2">
        <w:rPr>
          <w:sz w:val="24"/>
          <w:szCs w:val="24"/>
        </w:rPr>
        <w:t>me,</w:t>
      </w:r>
      <w:r w:rsidRPr="00FD22A2">
        <w:rPr>
          <w:sz w:val="24"/>
          <w:szCs w:val="24"/>
        </w:rPr>
        <w:t xml:space="preserve"> this </w:t>
      </w:r>
      <w:r w:rsidR="003253A9" w:rsidRPr="00FD22A2">
        <w:rPr>
          <w:sz w:val="24"/>
          <w:szCs w:val="24"/>
        </w:rPr>
        <w:t>is speeding</w:t>
      </w:r>
      <w:r w:rsidRPr="00FD22A2">
        <w:rPr>
          <w:sz w:val="24"/>
          <w:szCs w:val="24"/>
        </w:rPr>
        <w:t xml:space="preserve"> up the overall learning process</w:t>
      </w:r>
      <w:r w:rsidR="00166036" w:rsidRPr="00FD22A2">
        <w:rPr>
          <w:sz w:val="24"/>
          <w:szCs w:val="24"/>
        </w:rPr>
        <w:t xml:space="preserve"> in the long run</w:t>
      </w:r>
    </w:p>
    <w:p w14:paraId="4B71F0E3" w14:textId="77777777" w:rsidR="00170EE6" w:rsidRDefault="00170EE6" w:rsidP="004767A3"/>
    <w:p w14:paraId="0E0EF9EA" w14:textId="3F1668DA" w:rsidR="004767A3" w:rsidRPr="006A759B" w:rsidRDefault="004767A3" w:rsidP="006A759B">
      <w:pPr>
        <w:pStyle w:val="Heading3"/>
      </w:pPr>
      <w:r w:rsidRPr="006A759B">
        <w:t>Cypress.io Website – getting started</w:t>
      </w:r>
    </w:p>
    <w:p w14:paraId="59C157E6" w14:textId="476F7DFE" w:rsidR="004767A3" w:rsidRPr="00FD22A2" w:rsidRDefault="004C1E28" w:rsidP="006A759B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hyperlink r:id="rId6" w:anchor="In-a-nutshell" w:history="1">
        <w:r w:rsidR="00166036" w:rsidRPr="00FD22A2">
          <w:rPr>
            <w:rStyle w:val="Hyperlink"/>
            <w:sz w:val="24"/>
            <w:szCs w:val="24"/>
          </w:rPr>
          <w:t>https://docs.cypress.io/guides/overview/why-cypress.html#In-a-nutshell</w:t>
        </w:r>
      </w:hyperlink>
    </w:p>
    <w:p w14:paraId="1B414A46" w14:textId="5B37CD94" w:rsidR="00F250E9" w:rsidRPr="00FD22A2" w:rsidRDefault="00F250E9" w:rsidP="006A759B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FD22A2">
        <w:rPr>
          <w:sz w:val="24"/>
          <w:szCs w:val="24"/>
        </w:rPr>
        <w:t xml:space="preserve">This site can be referred to in parallel also – especially the about </w:t>
      </w:r>
      <w:hyperlink r:id="rId7" w:anchor="System-requirements" w:history="1">
        <w:r w:rsidRPr="00FD22A2">
          <w:rPr>
            <w:rStyle w:val="Hyperlink"/>
            <w:b/>
            <w:bCs/>
            <w:sz w:val="24"/>
            <w:szCs w:val="24"/>
          </w:rPr>
          <w:t>installing Cypress via NPM</w:t>
        </w:r>
      </w:hyperlink>
    </w:p>
    <w:p w14:paraId="06D696F0" w14:textId="12A9DB57" w:rsidR="00F250E9" w:rsidRPr="00FD22A2" w:rsidRDefault="00F250E9" w:rsidP="006A759B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FD22A2">
        <w:rPr>
          <w:sz w:val="24"/>
          <w:szCs w:val="24"/>
        </w:rPr>
        <w:t>It is 100% worth working your way through the getting started section as this reinforces lessons learned during the :</w:t>
      </w:r>
      <w:r w:rsidRPr="00FD22A2">
        <w:rPr>
          <w:i/>
          <w:iCs/>
          <w:sz w:val="24"/>
          <w:szCs w:val="24"/>
        </w:rPr>
        <w:t xml:space="preserve"> </w:t>
      </w:r>
      <w:hyperlink r:id="rId8" w:history="1">
        <w:r w:rsidRPr="00FD22A2">
          <w:rPr>
            <w:rStyle w:val="Hyperlink"/>
            <w:i/>
            <w:iCs/>
            <w:sz w:val="24"/>
            <w:szCs w:val="24"/>
          </w:rPr>
          <w:t>Introduction to Cypress course</w:t>
        </w:r>
      </w:hyperlink>
      <w:r w:rsidRPr="00FD22A2">
        <w:rPr>
          <w:i/>
          <w:iCs/>
          <w:sz w:val="24"/>
          <w:szCs w:val="24"/>
        </w:rPr>
        <w:t xml:space="preserve"> </w:t>
      </w:r>
      <w:r w:rsidRPr="00FD22A2">
        <w:rPr>
          <w:sz w:val="24"/>
          <w:szCs w:val="24"/>
        </w:rPr>
        <w:t xml:space="preserve"> plus also introduces some new different styles so you can then put context into what you would use this for in the real world</w:t>
      </w:r>
    </w:p>
    <w:p w14:paraId="19504BDC" w14:textId="342645D6" w:rsidR="00F250E9" w:rsidRDefault="00F250E9" w:rsidP="00F250E9">
      <w:pPr>
        <w:rPr>
          <w:b/>
          <w:bCs/>
        </w:rPr>
      </w:pPr>
    </w:p>
    <w:p w14:paraId="3B51DF82" w14:textId="4EF863FB" w:rsidR="00F250E9" w:rsidRDefault="00F250E9" w:rsidP="00F250E9">
      <w:pPr>
        <w:rPr>
          <w:b/>
          <w:bCs/>
        </w:rPr>
      </w:pPr>
    </w:p>
    <w:p w14:paraId="543D0C2C" w14:textId="50248BF4" w:rsidR="00F250E9" w:rsidRPr="00F250E9" w:rsidRDefault="00F250E9" w:rsidP="00F250E9">
      <w:pPr>
        <w:rPr>
          <w:b/>
          <w:bCs/>
        </w:rPr>
      </w:pPr>
      <w:r>
        <w:rPr>
          <w:b/>
          <w:bCs/>
        </w:rPr>
        <w:br w:type="page"/>
      </w:r>
    </w:p>
    <w:p w14:paraId="32DE1D18" w14:textId="156615A0" w:rsidR="004767A3" w:rsidRDefault="00F250E9" w:rsidP="006A759B">
      <w:pPr>
        <w:pStyle w:val="Heading1"/>
      </w:pPr>
      <w:r>
        <w:lastRenderedPageBreak/>
        <w:t>How to set-up Cypress</w:t>
      </w:r>
    </w:p>
    <w:p w14:paraId="2EFC5BAA" w14:textId="7DEFE8BD" w:rsidR="00F250E9" w:rsidRPr="00F20E1C" w:rsidRDefault="00F250E9" w:rsidP="00F250E9">
      <w:pPr>
        <w:rPr>
          <w:sz w:val="24"/>
          <w:szCs w:val="24"/>
        </w:rPr>
      </w:pPr>
      <w:r w:rsidRPr="00F20E1C">
        <w:rPr>
          <w:sz w:val="24"/>
          <w:szCs w:val="24"/>
        </w:rPr>
        <w:t>There are some pre-requisites that are needed before you can jump into Cypress – but do not worry these do not take long!</w:t>
      </w:r>
    </w:p>
    <w:p w14:paraId="541A5DC1" w14:textId="77550DD1" w:rsidR="006A7AEA" w:rsidRDefault="006A7AEA" w:rsidP="006A759B">
      <w:pPr>
        <w:pStyle w:val="Heading2"/>
      </w:pPr>
      <w:bookmarkStart w:id="0" w:name="_GoBack"/>
      <w:bookmarkEnd w:id="0"/>
      <w:r>
        <w:t>Pre-requisites</w:t>
      </w:r>
    </w:p>
    <w:p w14:paraId="56C1AD20" w14:textId="091353E5" w:rsidR="006A7AEA" w:rsidRDefault="006A7AEA" w:rsidP="006A759B">
      <w:pPr>
        <w:pStyle w:val="Heading3"/>
      </w:pPr>
      <w:r>
        <w:t>Ensure you have access to your own AWS Instance</w:t>
      </w:r>
    </w:p>
    <w:p w14:paraId="6087C385" w14:textId="766CD97F" w:rsidR="006A7AEA" w:rsidRPr="00FD22A2" w:rsidRDefault="006A7AEA" w:rsidP="00FD22A2">
      <w:pPr>
        <w:rPr>
          <w:sz w:val="24"/>
          <w:szCs w:val="24"/>
        </w:rPr>
      </w:pPr>
      <w:r w:rsidRPr="00FD22A2">
        <w:rPr>
          <w:sz w:val="24"/>
          <w:szCs w:val="24"/>
        </w:rPr>
        <w:t>Note:  It is highly recommended that you set-up Cypress (and therefore the pre-requisites) on your AWS Dev instance.  Download locally to your laptop may result in installation errors, proxy errors when trying to run NPM.</w:t>
      </w:r>
    </w:p>
    <w:p w14:paraId="53648F48" w14:textId="77777777" w:rsidR="006A7AEA" w:rsidRDefault="006A7AEA" w:rsidP="00F250E9"/>
    <w:p w14:paraId="1C6394B0" w14:textId="2176A108" w:rsidR="006127A0" w:rsidRDefault="00F250E9" w:rsidP="006A759B">
      <w:pPr>
        <w:pStyle w:val="Heading3"/>
      </w:pPr>
      <w:r>
        <w:t>Installing Node NPM</w:t>
      </w:r>
    </w:p>
    <w:p w14:paraId="02C14A96" w14:textId="2430D013" w:rsidR="006127A0" w:rsidRPr="006127A0" w:rsidRDefault="006127A0" w:rsidP="006A759B">
      <w:pPr>
        <w:pStyle w:val="Heading4"/>
      </w:pPr>
      <w:r>
        <w:t>What is Node NPM?</w:t>
      </w:r>
    </w:p>
    <w:p w14:paraId="1083B737" w14:textId="4C4B173A" w:rsidR="006127A0" w:rsidRPr="00FD22A2" w:rsidRDefault="006127A0" w:rsidP="006A759B">
      <w:pPr>
        <w:pStyle w:val="ListParagraph"/>
        <w:numPr>
          <w:ilvl w:val="0"/>
          <w:numId w:val="16"/>
        </w:numPr>
        <w:ind w:left="360"/>
        <w:rPr>
          <w:sz w:val="24"/>
          <w:szCs w:val="24"/>
        </w:rPr>
      </w:pPr>
      <w:r w:rsidRPr="00FD22A2">
        <w:rPr>
          <w:sz w:val="24"/>
          <w:szCs w:val="24"/>
        </w:rPr>
        <w:t>NPM short for Node Package Manager, is two things: first and foremost, it is an online repository for the publishing of open-source Node.js projects; second, it is a command-line utility for interacting with said repository that aids in package installation, version management, and dependency management.  In this case, the open source Cypress code</w:t>
      </w:r>
    </w:p>
    <w:p w14:paraId="77C6E276" w14:textId="77777777" w:rsidR="006127A0" w:rsidRPr="00FD22A2" w:rsidRDefault="006127A0" w:rsidP="006A759B">
      <w:pPr>
        <w:pStyle w:val="ListParagraph"/>
        <w:ind w:left="360"/>
        <w:rPr>
          <w:sz w:val="24"/>
          <w:szCs w:val="24"/>
        </w:rPr>
      </w:pPr>
    </w:p>
    <w:p w14:paraId="155A25E2" w14:textId="23EAB344" w:rsidR="00F250E9" w:rsidRPr="00FD22A2" w:rsidRDefault="006127A0" w:rsidP="006A759B">
      <w:pPr>
        <w:pStyle w:val="ListParagraph"/>
        <w:numPr>
          <w:ilvl w:val="0"/>
          <w:numId w:val="16"/>
        </w:numPr>
        <w:ind w:left="360"/>
        <w:rPr>
          <w:sz w:val="24"/>
          <w:szCs w:val="24"/>
        </w:rPr>
      </w:pPr>
      <w:r w:rsidRPr="00FD22A2">
        <w:rPr>
          <w:sz w:val="24"/>
          <w:szCs w:val="24"/>
        </w:rPr>
        <w:t xml:space="preserve"> A plethora of Node.js libraries and applications are published on npm, and many more are added every day. These applications can be searched for on http://npmjs.org/. Once you have a package you want to install, it can be installed with a single command-line command.</w:t>
      </w:r>
    </w:p>
    <w:p w14:paraId="640257D2" w14:textId="77777777" w:rsidR="006127A0" w:rsidRDefault="006127A0" w:rsidP="006A759B">
      <w:pPr>
        <w:pStyle w:val="ListParagraph"/>
        <w:ind w:left="360"/>
      </w:pPr>
    </w:p>
    <w:p w14:paraId="7DEC0ED7" w14:textId="7FAB29F0" w:rsidR="006127A0" w:rsidRPr="00FD22A2" w:rsidRDefault="006127A0" w:rsidP="006A759B">
      <w:pPr>
        <w:pStyle w:val="ListParagraph"/>
        <w:numPr>
          <w:ilvl w:val="0"/>
          <w:numId w:val="16"/>
        </w:numPr>
        <w:ind w:left="360"/>
        <w:rPr>
          <w:sz w:val="24"/>
          <w:szCs w:val="24"/>
        </w:rPr>
      </w:pPr>
      <w:r w:rsidRPr="00FD22A2">
        <w:rPr>
          <w:sz w:val="24"/>
          <w:szCs w:val="24"/>
        </w:rPr>
        <w:t xml:space="preserve">For more info please see : </w:t>
      </w:r>
      <w:hyperlink r:id="rId9" w:history="1">
        <w:r w:rsidRPr="00FD22A2">
          <w:rPr>
            <w:rStyle w:val="Hyperlink"/>
            <w:sz w:val="24"/>
            <w:szCs w:val="24"/>
          </w:rPr>
          <w:t>https://nodejs.org/en/knowledge/getting-started/npm/what-is-npm/</w:t>
        </w:r>
      </w:hyperlink>
    </w:p>
    <w:p w14:paraId="70495051" w14:textId="77777777" w:rsidR="006127A0" w:rsidRDefault="006127A0" w:rsidP="006127A0">
      <w:pPr>
        <w:pStyle w:val="ListParagraph"/>
      </w:pPr>
    </w:p>
    <w:p w14:paraId="2834D207" w14:textId="095E6410" w:rsidR="006127A0" w:rsidRDefault="008A7883" w:rsidP="006A759B">
      <w:pPr>
        <w:pStyle w:val="Heading4"/>
      </w:pPr>
      <w:r w:rsidRPr="008A7883">
        <w:t>How to install Node NPM</w:t>
      </w:r>
    </w:p>
    <w:p w14:paraId="6A787D9B" w14:textId="6359EFAF" w:rsidR="006127A0" w:rsidRPr="00FD22A2" w:rsidRDefault="006127A0" w:rsidP="006A7AEA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 w:rsidRPr="00FD22A2">
        <w:rPr>
          <w:sz w:val="24"/>
          <w:szCs w:val="24"/>
        </w:rPr>
        <w:t xml:space="preserve">The instructions to </w:t>
      </w:r>
      <w:r w:rsidR="003253A9" w:rsidRPr="00FD22A2">
        <w:rPr>
          <w:sz w:val="24"/>
          <w:szCs w:val="24"/>
        </w:rPr>
        <w:t>download can</w:t>
      </w:r>
      <w:r w:rsidRPr="00FD22A2">
        <w:rPr>
          <w:sz w:val="24"/>
          <w:szCs w:val="24"/>
        </w:rPr>
        <w:t xml:space="preserve"> be located </w:t>
      </w:r>
      <w:r w:rsidR="003253A9" w:rsidRPr="00FD22A2">
        <w:rPr>
          <w:sz w:val="24"/>
          <w:szCs w:val="24"/>
        </w:rPr>
        <w:t>here:</w:t>
      </w:r>
      <w:r w:rsidRPr="00FD22A2">
        <w:rPr>
          <w:sz w:val="24"/>
          <w:szCs w:val="24"/>
        </w:rPr>
        <w:t xml:space="preserve"> </w:t>
      </w:r>
      <w:hyperlink r:id="rId10" w:history="1">
        <w:r w:rsidRPr="00FD22A2">
          <w:rPr>
            <w:rStyle w:val="Hyperlink"/>
            <w:sz w:val="24"/>
            <w:szCs w:val="24"/>
          </w:rPr>
          <w:t>https://nodejs.org/en/</w:t>
        </w:r>
      </w:hyperlink>
    </w:p>
    <w:p w14:paraId="276AA48A" w14:textId="7E0E9F92" w:rsidR="006127A0" w:rsidRPr="00FD22A2" w:rsidRDefault="006127A0" w:rsidP="006A7AEA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 w:rsidRPr="00FD22A2">
        <w:rPr>
          <w:sz w:val="24"/>
          <w:szCs w:val="24"/>
        </w:rPr>
        <w:t xml:space="preserve">If you already have NodeJS installed, ensure that the version is </w:t>
      </w:r>
      <w:r w:rsidRPr="00FD22A2">
        <w:rPr>
          <w:b/>
          <w:bCs/>
          <w:sz w:val="24"/>
          <w:szCs w:val="24"/>
          <w:u w:val="single"/>
        </w:rPr>
        <w:t>equal or greater than v8</w:t>
      </w:r>
      <w:r w:rsidRPr="00FD22A2">
        <w:rPr>
          <w:sz w:val="24"/>
          <w:szCs w:val="24"/>
        </w:rPr>
        <w:t>. Let’s see how.</w:t>
      </w:r>
    </w:p>
    <w:p w14:paraId="4F05D8DE" w14:textId="562A41A5" w:rsidR="006127A0" w:rsidRPr="00FD22A2" w:rsidRDefault="006127A0" w:rsidP="006A7AEA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 w:rsidRPr="00FD22A2">
        <w:rPr>
          <w:sz w:val="24"/>
          <w:szCs w:val="24"/>
        </w:rPr>
        <w:t>Open a terminal window (e.g. start -run – CMD) and type:  node --version</w:t>
      </w:r>
    </w:p>
    <w:p w14:paraId="120CAF7C" w14:textId="416ACEB0" w:rsidR="006127A0" w:rsidRDefault="006127A0" w:rsidP="006A7AEA">
      <w:pPr>
        <w:pStyle w:val="ListParagraph"/>
        <w:ind w:left="1080"/>
      </w:pPr>
    </w:p>
    <w:p w14:paraId="39881CE4" w14:textId="2D3D8691" w:rsidR="006127A0" w:rsidRPr="006127A0" w:rsidRDefault="006127A0" w:rsidP="006A7AEA">
      <w:pPr>
        <w:pStyle w:val="ListParagraph"/>
        <w:ind w:left="1080"/>
      </w:pPr>
      <w:r>
        <w:rPr>
          <w:noProof/>
        </w:rPr>
        <w:drawing>
          <wp:inline distT="0" distB="0" distL="0" distR="0" wp14:anchorId="2C603AF3" wp14:editId="00D39625">
            <wp:extent cx="5731510" cy="114831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0576"/>
                    <a:stretch/>
                  </pic:blipFill>
                  <pic:spPr bwMode="auto">
                    <a:xfrm>
                      <a:off x="0" y="0"/>
                      <a:ext cx="5731510" cy="1148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A81B6" w14:textId="2F5C71E6" w:rsidR="004767A3" w:rsidRDefault="004767A3" w:rsidP="00F250E9">
      <w:pPr>
        <w:pStyle w:val="ListParagraph"/>
        <w:numPr>
          <w:ilvl w:val="0"/>
          <w:numId w:val="15"/>
        </w:numPr>
      </w:pPr>
      <w:r>
        <w:br w:type="page"/>
      </w:r>
    </w:p>
    <w:p w14:paraId="309C7C22" w14:textId="234E55D6" w:rsidR="006127A0" w:rsidRDefault="006127A0" w:rsidP="006A759B">
      <w:pPr>
        <w:pStyle w:val="Heading3"/>
      </w:pPr>
      <w:r>
        <w:lastRenderedPageBreak/>
        <w:t xml:space="preserve"> Installing Visual Studio Code</w:t>
      </w:r>
    </w:p>
    <w:p w14:paraId="24CE6928" w14:textId="45A02FAF" w:rsidR="006127A0" w:rsidRPr="006127A0" w:rsidRDefault="006127A0" w:rsidP="006A759B">
      <w:pPr>
        <w:pStyle w:val="Heading4"/>
      </w:pPr>
      <w:r>
        <w:t>What is Visual Studio Code?</w:t>
      </w:r>
    </w:p>
    <w:p w14:paraId="0A7D1F96" w14:textId="765F5B5A" w:rsidR="00170EE6" w:rsidRPr="00FD22A2" w:rsidRDefault="006A7AEA" w:rsidP="006A7AEA">
      <w:pPr>
        <w:pStyle w:val="ListParagraph"/>
        <w:numPr>
          <w:ilvl w:val="0"/>
          <w:numId w:val="18"/>
        </w:numPr>
        <w:ind w:left="1440"/>
        <w:rPr>
          <w:sz w:val="24"/>
          <w:szCs w:val="24"/>
        </w:rPr>
      </w:pPr>
      <w:r w:rsidRPr="00FD22A2">
        <w:rPr>
          <w:sz w:val="24"/>
          <w:szCs w:val="24"/>
        </w:rPr>
        <w:t xml:space="preserve">VSC is </w:t>
      </w:r>
      <w:r w:rsidR="003253A9" w:rsidRPr="00FD22A2">
        <w:rPr>
          <w:sz w:val="24"/>
          <w:szCs w:val="24"/>
        </w:rPr>
        <w:t>an</w:t>
      </w:r>
      <w:r w:rsidRPr="00FD22A2">
        <w:rPr>
          <w:sz w:val="24"/>
          <w:szCs w:val="24"/>
        </w:rPr>
        <w:t xml:space="preserve"> Integrated Development Environment</w:t>
      </w:r>
    </w:p>
    <w:p w14:paraId="5FE63E64" w14:textId="7945B1ED" w:rsidR="006A7AEA" w:rsidRPr="00FD22A2" w:rsidRDefault="006A7AEA" w:rsidP="006A7AEA">
      <w:pPr>
        <w:pStyle w:val="ListParagraph"/>
        <w:numPr>
          <w:ilvl w:val="0"/>
          <w:numId w:val="18"/>
        </w:numPr>
        <w:ind w:left="1440"/>
        <w:rPr>
          <w:sz w:val="24"/>
          <w:szCs w:val="24"/>
        </w:rPr>
      </w:pPr>
      <w:r w:rsidRPr="00FD22A2">
        <w:rPr>
          <w:sz w:val="24"/>
          <w:szCs w:val="24"/>
        </w:rPr>
        <w:t>It allows you to create files, code and has a functionality called Intellisense which allows you to de-bug the content you have created.</w:t>
      </w:r>
    </w:p>
    <w:p w14:paraId="3F8EADA4" w14:textId="2449B732" w:rsidR="006A7AEA" w:rsidRPr="00FD22A2" w:rsidRDefault="006A7AEA" w:rsidP="006A7AEA">
      <w:pPr>
        <w:pStyle w:val="ListParagraph"/>
        <w:numPr>
          <w:ilvl w:val="0"/>
          <w:numId w:val="18"/>
        </w:numPr>
        <w:ind w:left="1440"/>
        <w:rPr>
          <w:sz w:val="24"/>
          <w:szCs w:val="24"/>
        </w:rPr>
      </w:pPr>
      <w:r w:rsidRPr="00FD22A2">
        <w:rPr>
          <w:sz w:val="24"/>
          <w:szCs w:val="24"/>
        </w:rPr>
        <w:t>It also has a in-build command line / terminal so you can run the project (e.g. Cypress) from one location</w:t>
      </w:r>
    </w:p>
    <w:p w14:paraId="62AFFB5C" w14:textId="7D55F030" w:rsidR="006A7AEA" w:rsidRDefault="006A7AEA" w:rsidP="006A759B">
      <w:pPr>
        <w:pStyle w:val="Heading4"/>
      </w:pPr>
      <w:r>
        <w:t>Installing Visual Studio Code</w:t>
      </w:r>
    </w:p>
    <w:p w14:paraId="7D3161D4" w14:textId="37496CC6" w:rsidR="00170EE6" w:rsidRPr="00FD22A2" w:rsidRDefault="004C1E28" w:rsidP="006A7AEA">
      <w:pPr>
        <w:pStyle w:val="ListParagraph"/>
        <w:numPr>
          <w:ilvl w:val="0"/>
          <w:numId w:val="19"/>
        </w:numPr>
        <w:ind w:left="1440"/>
        <w:rPr>
          <w:sz w:val="24"/>
          <w:szCs w:val="24"/>
        </w:rPr>
      </w:pPr>
      <w:hyperlink r:id="rId12" w:history="1">
        <w:r w:rsidR="006A7AEA" w:rsidRPr="00FD22A2">
          <w:rPr>
            <w:rStyle w:val="Hyperlink"/>
            <w:sz w:val="24"/>
            <w:szCs w:val="24"/>
          </w:rPr>
          <w:t>https://code.visualstudio.com/</w:t>
        </w:r>
      </w:hyperlink>
    </w:p>
    <w:p w14:paraId="5A3B60A1" w14:textId="77777777" w:rsidR="00170EE6" w:rsidRDefault="00170EE6" w:rsidP="00170EE6"/>
    <w:p w14:paraId="5A7C8748" w14:textId="77777777" w:rsidR="00170EE6" w:rsidRDefault="00170EE6" w:rsidP="00170EE6"/>
    <w:p w14:paraId="17DE3C62" w14:textId="77777777" w:rsidR="006A7AEA" w:rsidRDefault="006A7AE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65EBD3B" w14:textId="2B86C132" w:rsidR="00170EE6" w:rsidRDefault="00170EE6" w:rsidP="006A759B">
      <w:pPr>
        <w:pStyle w:val="Heading2"/>
      </w:pPr>
      <w:r>
        <w:lastRenderedPageBreak/>
        <w:t>Installing Cypress via NPM - Node Package manage</w:t>
      </w:r>
      <w:r w:rsidR="00585AFF">
        <w:t>r</w:t>
      </w:r>
    </w:p>
    <w:p w14:paraId="2B8E65BD" w14:textId="3F7BB6BC" w:rsidR="00170EE6" w:rsidRDefault="00170EE6" w:rsidP="00170EE6"/>
    <w:p w14:paraId="081E1B86" w14:textId="19898762" w:rsidR="006A7AEA" w:rsidRPr="00FD22A2" w:rsidRDefault="006A7AEA" w:rsidP="00170EE6">
      <w:pPr>
        <w:rPr>
          <w:sz w:val="24"/>
          <w:szCs w:val="24"/>
        </w:rPr>
      </w:pPr>
      <w:r w:rsidRPr="00FD22A2">
        <w:rPr>
          <w:sz w:val="24"/>
          <w:szCs w:val="24"/>
        </w:rPr>
        <w:t>The below steps were taken from a combination of the courses/ reference</w:t>
      </w:r>
      <w:r w:rsidR="00753B03" w:rsidRPr="00FD22A2">
        <w:rPr>
          <w:sz w:val="24"/>
          <w:szCs w:val="24"/>
        </w:rPr>
        <w:t>s</w:t>
      </w:r>
      <w:r w:rsidRPr="00FD22A2">
        <w:rPr>
          <w:sz w:val="24"/>
          <w:szCs w:val="24"/>
        </w:rPr>
        <w:t xml:space="preserve"> above in particular :  </w:t>
      </w:r>
      <w:hyperlink r:id="rId13" w:anchor="System-requirements" w:history="1">
        <w:r w:rsidRPr="00FD22A2">
          <w:rPr>
            <w:rStyle w:val="Hyperlink"/>
            <w:sz w:val="24"/>
            <w:szCs w:val="24"/>
          </w:rPr>
          <w:t>https://docs.cypress.io/guides/getting-started/installing-cypress.html#System-requirements</w:t>
        </w:r>
      </w:hyperlink>
    </w:p>
    <w:p w14:paraId="6BDCA9B4" w14:textId="77777777" w:rsidR="006A7AEA" w:rsidRPr="00FD22A2" w:rsidRDefault="006A7AEA" w:rsidP="00170EE6">
      <w:pPr>
        <w:rPr>
          <w:sz w:val="24"/>
          <w:szCs w:val="24"/>
        </w:rPr>
      </w:pPr>
    </w:p>
    <w:p w14:paraId="2FE24D4C" w14:textId="77777777" w:rsidR="003A1658" w:rsidRPr="00FD22A2" w:rsidRDefault="006A7AEA" w:rsidP="006A7AEA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D22A2">
        <w:rPr>
          <w:b/>
          <w:bCs/>
          <w:sz w:val="24"/>
          <w:szCs w:val="24"/>
        </w:rPr>
        <w:t>Create a new project folder</w:t>
      </w:r>
      <w:r w:rsidRPr="00FD22A2">
        <w:rPr>
          <w:sz w:val="24"/>
          <w:szCs w:val="24"/>
        </w:rPr>
        <w:t xml:space="preserve"> </w:t>
      </w:r>
    </w:p>
    <w:p w14:paraId="4867D9A7" w14:textId="0FE13DBF" w:rsidR="003A1658" w:rsidRPr="00FD22A2" w:rsidRDefault="00FD22A2" w:rsidP="00170EE6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6A7AEA" w:rsidRPr="00FD22A2">
        <w:rPr>
          <w:sz w:val="24"/>
          <w:szCs w:val="24"/>
        </w:rPr>
        <w:t>his is where everything to do with Cypress will be stored including files required to run</w:t>
      </w:r>
    </w:p>
    <w:p w14:paraId="418E651B" w14:textId="1E7A00A3" w:rsidR="00170EE6" w:rsidRPr="00FD22A2" w:rsidRDefault="003A1658" w:rsidP="00170EE6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FD22A2">
        <w:rPr>
          <w:sz w:val="24"/>
          <w:szCs w:val="24"/>
        </w:rPr>
        <w:t xml:space="preserve">Create a folder using Windows Explorer or using </w:t>
      </w:r>
      <w:r w:rsidR="00F20E1C" w:rsidRPr="00FD22A2">
        <w:rPr>
          <w:sz w:val="24"/>
          <w:szCs w:val="24"/>
        </w:rPr>
        <w:t>Visual Studio</w:t>
      </w:r>
      <w:r w:rsidRPr="00FD22A2">
        <w:rPr>
          <w:sz w:val="24"/>
          <w:szCs w:val="24"/>
        </w:rPr>
        <w:t xml:space="preserve"> terminal window</w:t>
      </w:r>
      <w:r w:rsidR="00F20E1C">
        <w:rPr>
          <w:sz w:val="24"/>
          <w:szCs w:val="24"/>
        </w:rPr>
        <w:t xml:space="preserve"> using the </w:t>
      </w:r>
      <w:proofErr w:type="gramStart"/>
      <w:r w:rsidR="00F20E1C">
        <w:rPr>
          <w:sz w:val="24"/>
          <w:szCs w:val="24"/>
        </w:rPr>
        <w:t>command :</w:t>
      </w:r>
      <w:proofErr w:type="gramEnd"/>
      <w:r w:rsidR="00F20E1C">
        <w:rPr>
          <w:sz w:val="24"/>
          <w:szCs w:val="24"/>
        </w:rPr>
        <w:t xml:space="preserve"> </w:t>
      </w:r>
      <w:r w:rsidRPr="00FD22A2">
        <w:rPr>
          <w:sz w:val="24"/>
          <w:szCs w:val="24"/>
        </w:rPr>
        <w:t xml:space="preserve"> </w:t>
      </w:r>
      <w:r w:rsidRPr="00FD22A2">
        <w:rPr>
          <w:i/>
          <w:iCs/>
          <w:sz w:val="24"/>
          <w:szCs w:val="24"/>
        </w:rPr>
        <w:t>mkdir foldername</w:t>
      </w:r>
    </w:p>
    <w:p w14:paraId="558E9D48" w14:textId="147B265A" w:rsidR="003A1658" w:rsidRDefault="003A1658" w:rsidP="003A1658">
      <w:pPr>
        <w:pStyle w:val="ListParagraph"/>
        <w:ind w:left="1440"/>
      </w:pPr>
      <w:r>
        <w:rPr>
          <w:noProof/>
        </w:rPr>
        <w:drawing>
          <wp:inline distT="0" distB="0" distL="0" distR="0" wp14:anchorId="537AF627" wp14:editId="69EC341D">
            <wp:extent cx="5731510" cy="1403498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2055"/>
                    <a:stretch/>
                  </pic:blipFill>
                  <pic:spPr bwMode="auto">
                    <a:xfrm>
                      <a:off x="0" y="0"/>
                      <a:ext cx="5731510" cy="140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75EAD" w14:textId="77777777" w:rsidR="00F20E1C" w:rsidRPr="00F20E1C" w:rsidRDefault="00F20E1C" w:rsidP="00F20E1C">
      <w:pPr>
        <w:pStyle w:val="ListParagraph"/>
        <w:rPr>
          <w:sz w:val="24"/>
          <w:szCs w:val="24"/>
        </w:rPr>
      </w:pPr>
    </w:p>
    <w:p w14:paraId="1E909733" w14:textId="497741E2" w:rsidR="003A1658" w:rsidRPr="00FD22A2" w:rsidRDefault="003A1658" w:rsidP="003A165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D22A2">
        <w:rPr>
          <w:b/>
          <w:bCs/>
          <w:sz w:val="24"/>
          <w:szCs w:val="24"/>
        </w:rPr>
        <w:t>C</w:t>
      </w:r>
      <w:r w:rsidR="00170EE6" w:rsidRPr="00FD22A2">
        <w:rPr>
          <w:b/>
          <w:bCs/>
          <w:sz w:val="24"/>
          <w:szCs w:val="24"/>
        </w:rPr>
        <w:t xml:space="preserve">reate a </w:t>
      </w:r>
      <w:proofErr w:type="spellStart"/>
      <w:r w:rsidR="00170EE6" w:rsidRPr="00FD22A2">
        <w:rPr>
          <w:b/>
          <w:bCs/>
          <w:sz w:val="24"/>
          <w:szCs w:val="24"/>
        </w:rPr>
        <w:t>Package.JSON</w:t>
      </w:r>
      <w:proofErr w:type="spellEnd"/>
      <w:r w:rsidR="00170EE6" w:rsidRPr="00FD22A2">
        <w:rPr>
          <w:sz w:val="24"/>
          <w:szCs w:val="24"/>
        </w:rPr>
        <w:t xml:space="preserve"> </w:t>
      </w:r>
      <w:r w:rsidR="00170EE6" w:rsidRPr="00FD22A2">
        <w:rPr>
          <w:b/>
          <w:bCs/>
          <w:sz w:val="24"/>
          <w:szCs w:val="24"/>
        </w:rPr>
        <w:t>file in the root of the main folder</w:t>
      </w:r>
      <w:r w:rsidRPr="00FD22A2">
        <w:rPr>
          <w:b/>
          <w:bCs/>
          <w:sz w:val="24"/>
          <w:szCs w:val="24"/>
        </w:rPr>
        <w:t xml:space="preserve"> created in Step 1</w:t>
      </w:r>
    </w:p>
    <w:p w14:paraId="4CF79831" w14:textId="5FC3919F" w:rsidR="003A1658" w:rsidRPr="00FD22A2" w:rsidRDefault="003A1658" w:rsidP="003A1658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FD22A2">
        <w:rPr>
          <w:sz w:val="24"/>
          <w:szCs w:val="24"/>
        </w:rPr>
        <w:t>O</w:t>
      </w:r>
      <w:r w:rsidR="00170EE6" w:rsidRPr="00FD22A2">
        <w:rPr>
          <w:sz w:val="24"/>
          <w:szCs w:val="24"/>
        </w:rPr>
        <w:t>pen V</w:t>
      </w:r>
      <w:r w:rsidR="00F20E1C">
        <w:rPr>
          <w:sz w:val="24"/>
          <w:szCs w:val="24"/>
        </w:rPr>
        <w:t>isual Studio Code.</w:t>
      </w:r>
      <w:r w:rsidRPr="00FD22A2">
        <w:rPr>
          <w:sz w:val="24"/>
          <w:szCs w:val="24"/>
        </w:rPr>
        <w:t xml:space="preserve"> Use File – Open Folder and navigate to the folder above</w:t>
      </w:r>
    </w:p>
    <w:p w14:paraId="03568E5A" w14:textId="6CB67CD7" w:rsidR="003A1658" w:rsidRPr="00FD22A2" w:rsidRDefault="003A1658" w:rsidP="003A1658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FD22A2">
        <w:rPr>
          <w:sz w:val="24"/>
          <w:szCs w:val="24"/>
        </w:rPr>
        <w:t>Open a VS</w:t>
      </w:r>
      <w:r w:rsidR="00F20E1C">
        <w:rPr>
          <w:sz w:val="24"/>
          <w:szCs w:val="24"/>
        </w:rPr>
        <w:t>C</w:t>
      </w:r>
      <w:r w:rsidRPr="00FD22A2">
        <w:rPr>
          <w:sz w:val="24"/>
          <w:szCs w:val="24"/>
        </w:rPr>
        <w:t xml:space="preserve"> terminal by clicking Terminal &gt; New Terminal from the top menu bar</w:t>
      </w:r>
    </w:p>
    <w:p w14:paraId="661CB828" w14:textId="4671B77F" w:rsidR="003A1658" w:rsidRPr="00FD22A2" w:rsidRDefault="003A1658" w:rsidP="00170EE6">
      <w:pPr>
        <w:pStyle w:val="ListParagraph"/>
        <w:numPr>
          <w:ilvl w:val="1"/>
          <w:numId w:val="21"/>
        </w:numPr>
        <w:rPr>
          <w:i/>
          <w:iCs/>
          <w:sz w:val="24"/>
          <w:szCs w:val="24"/>
        </w:rPr>
      </w:pPr>
      <w:r w:rsidRPr="00FD22A2">
        <w:rPr>
          <w:sz w:val="24"/>
          <w:szCs w:val="24"/>
        </w:rPr>
        <w:t xml:space="preserve">In the terminal window which should be at the bottom of the </w:t>
      </w:r>
      <w:r w:rsidR="00753B03" w:rsidRPr="00FD22A2">
        <w:rPr>
          <w:sz w:val="24"/>
          <w:szCs w:val="24"/>
        </w:rPr>
        <w:t>screen,</w:t>
      </w:r>
      <w:r w:rsidRPr="00FD22A2">
        <w:rPr>
          <w:sz w:val="24"/>
          <w:szCs w:val="24"/>
        </w:rPr>
        <w:t xml:space="preserve"> type </w:t>
      </w:r>
      <w:proofErr w:type="spellStart"/>
      <w:r w:rsidR="00170EE6" w:rsidRPr="00FD22A2">
        <w:rPr>
          <w:i/>
          <w:iCs/>
          <w:sz w:val="24"/>
          <w:szCs w:val="24"/>
        </w:rPr>
        <w:t>npm</w:t>
      </w:r>
      <w:proofErr w:type="spellEnd"/>
      <w:r w:rsidR="00170EE6" w:rsidRPr="00FD22A2">
        <w:rPr>
          <w:i/>
          <w:iCs/>
          <w:sz w:val="24"/>
          <w:szCs w:val="24"/>
        </w:rPr>
        <w:t xml:space="preserve"> </w:t>
      </w:r>
      <w:proofErr w:type="spellStart"/>
      <w:r w:rsidR="00170EE6" w:rsidRPr="00FD22A2">
        <w:rPr>
          <w:i/>
          <w:iCs/>
          <w:sz w:val="24"/>
          <w:szCs w:val="24"/>
        </w:rPr>
        <w:t>init</w:t>
      </w:r>
      <w:proofErr w:type="spellEnd"/>
      <w:r w:rsidR="00170EE6" w:rsidRPr="00FD22A2">
        <w:rPr>
          <w:i/>
          <w:iCs/>
          <w:sz w:val="24"/>
          <w:szCs w:val="24"/>
        </w:rPr>
        <w:t xml:space="preserve"> -y.</w:t>
      </w:r>
    </w:p>
    <w:p w14:paraId="487E69E5" w14:textId="77777777" w:rsidR="00F20E1C" w:rsidRPr="00F20E1C" w:rsidRDefault="00170EE6" w:rsidP="00170EE6">
      <w:pPr>
        <w:pStyle w:val="ListParagraph"/>
        <w:numPr>
          <w:ilvl w:val="1"/>
          <w:numId w:val="21"/>
        </w:numPr>
        <w:rPr>
          <w:i/>
          <w:iCs/>
          <w:sz w:val="24"/>
          <w:szCs w:val="24"/>
        </w:rPr>
      </w:pPr>
      <w:r w:rsidRPr="00FD22A2">
        <w:rPr>
          <w:sz w:val="24"/>
          <w:szCs w:val="24"/>
        </w:rPr>
        <w:t>This</w:t>
      </w:r>
      <w:r w:rsidR="003A1658" w:rsidRPr="00FD22A2">
        <w:rPr>
          <w:sz w:val="24"/>
          <w:szCs w:val="24"/>
        </w:rPr>
        <w:t xml:space="preserve"> creates a </w:t>
      </w:r>
      <w:r w:rsidR="00753B03" w:rsidRPr="00FD22A2">
        <w:rPr>
          <w:b/>
          <w:bCs/>
          <w:sz w:val="24"/>
          <w:szCs w:val="24"/>
          <w:u w:val="single"/>
        </w:rPr>
        <w:t>brand-new</w:t>
      </w:r>
      <w:r w:rsidR="003A1658" w:rsidRPr="00FD22A2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3A1658" w:rsidRPr="00FD22A2">
        <w:rPr>
          <w:b/>
          <w:bCs/>
          <w:i/>
          <w:iCs/>
          <w:sz w:val="24"/>
          <w:szCs w:val="24"/>
          <w:u w:val="single"/>
        </w:rPr>
        <w:t>package.json</w:t>
      </w:r>
      <w:proofErr w:type="spellEnd"/>
      <w:r w:rsidR="003A1658" w:rsidRPr="00FD22A2">
        <w:rPr>
          <w:b/>
          <w:bCs/>
          <w:i/>
          <w:iCs/>
          <w:sz w:val="24"/>
          <w:szCs w:val="24"/>
          <w:u w:val="single"/>
        </w:rPr>
        <w:t xml:space="preserve"> file</w:t>
      </w:r>
      <w:r w:rsidR="003A1658" w:rsidRPr="00FD22A2">
        <w:rPr>
          <w:b/>
          <w:bCs/>
          <w:sz w:val="24"/>
          <w:szCs w:val="24"/>
          <w:u w:val="single"/>
        </w:rPr>
        <w:t>.</w:t>
      </w:r>
      <w:r w:rsidR="003A1658" w:rsidRPr="00FD22A2">
        <w:rPr>
          <w:sz w:val="24"/>
          <w:szCs w:val="24"/>
        </w:rPr>
        <w:t xml:space="preserve">  </w:t>
      </w:r>
    </w:p>
    <w:p w14:paraId="1C01806E" w14:textId="4D9C7C8D" w:rsidR="00F20E1C" w:rsidRPr="00F20E1C" w:rsidRDefault="00753B03" w:rsidP="00F20E1C">
      <w:pPr>
        <w:pStyle w:val="ListParagraph"/>
        <w:numPr>
          <w:ilvl w:val="2"/>
          <w:numId w:val="21"/>
        </w:numPr>
        <w:rPr>
          <w:i/>
          <w:iCs/>
          <w:sz w:val="24"/>
          <w:szCs w:val="24"/>
        </w:rPr>
      </w:pPr>
      <w:r w:rsidRPr="00FD22A2">
        <w:rPr>
          <w:sz w:val="24"/>
          <w:szCs w:val="24"/>
        </w:rPr>
        <w:t>This is a</w:t>
      </w:r>
      <w:r w:rsidR="00170EE6" w:rsidRPr="00FD22A2">
        <w:rPr>
          <w:sz w:val="24"/>
          <w:szCs w:val="24"/>
        </w:rPr>
        <w:t xml:space="preserve"> config file for the project </w:t>
      </w:r>
      <w:r w:rsidR="00F20E1C">
        <w:rPr>
          <w:sz w:val="24"/>
          <w:szCs w:val="24"/>
        </w:rPr>
        <w:t xml:space="preserve">(i.e. the new folder you created earlier) </w:t>
      </w:r>
      <w:r w:rsidR="00170EE6" w:rsidRPr="00FD22A2">
        <w:rPr>
          <w:sz w:val="24"/>
          <w:szCs w:val="24"/>
        </w:rPr>
        <w:t xml:space="preserve">and contains </w:t>
      </w:r>
      <w:r w:rsidR="003A1658" w:rsidRPr="00FD22A2">
        <w:rPr>
          <w:sz w:val="24"/>
          <w:szCs w:val="24"/>
        </w:rPr>
        <w:t xml:space="preserve">dependencies for the whole project.  </w:t>
      </w:r>
    </w:p>
    <w:p w14:paraId="53D790B6" w14:textId="61A542D3" w:rsidR="00170EE6" w:rsidRPr="00FD22A2" w:rsidRDefault="003A1658" w:rsidP="00F20E1C">
      <w:pPr>
        <w:pStyle w:val="ListParagraph"/>
        <w:numPr>
          <w:ilvl w:val="2"/>
          <w:numId w:val="21"/>
        </w:numPr>
        <w:rPr>
          <w:i/>
          <w:iCs/>
          <w:sz w:val="24"/>
          <w:szCs w:val="24"/>
        </w:rPr>
      </w:pPr>
      <w:r w:rsidRPr="00FD22A2">
        <w:rPr>
          <w:sz w:val="24"/>
          <w:szCs w:val="24"/>
        </w:rPr>
        <w:t>F</w:t>
      </w:r>
      <w:r w:rsidR="00170EE6" w:rsidRPr="00FD22A2">
        <w:rPr>
          <w:sz w:val="24"/>
          <w:szCs w:val="24"/>
        </w:rPr>
        <w:t xml:space="preserve">or </w:t>
      </w:r>
      <w:r w:rsidR="00753B03" w:rsidRPr="00FD22A2">
        <w:rPr>
          <w:sz w:val="24"/>
          <w:szCs w:val="24"/>
        </w:rPr>
        <w:t>example,</w:t>
      </w:r>
      <w:r w:rsidR="00170EE6" w:rsidRPr="00FD22A2">
        <w:rPr>
          <w:sz w:val="24"/>
          <w:szCs w:val="24"/>
        </w:rPr>
        <w:t xml:space="preserve"> Cypress will be a </w:t>
      </w:r>
      <w:r w:rsidRPr="00FD22A2">
        <w:rPr>
          <w:sz w:val="24"/>
          <w:szCs w:val="24"/>
        </w:rPr>
        <w:t>dependency</w:t>
      </w:r>
      <w:r w:rsidR="00170EE6" w:rsidRPr="00FD22A2">
        <w:rPr>
          <w:sz w:val="24"/>
          <w:szCs w:val="24"/>
        </w:rPr>
        <w:t xml:space="preserve"> for this project to ru</w:t>
      </w:r>
      <w:r w:rsidR="00954F99" w:rsidRPr="00FD22A2">
        <w:rPr>
          <w:sz w:val="24"/>
          <w:szCs w:val="24"/>
        </w:rPr>
        <w:t>n</w:t>
      </w:r>
    </w:p>
    <w:p w14:paraId="6DA382CD" w14:textId="506E5D5D" w:rsidR="00954F99" w:rsidRPr="00FD22A2" w:rsidRDefault="00170EE6" w:rsidP="00170EE6">
      <w:pPr>
        <w:pStyle w:val="ListParagraph"/>
        <w:numPr>
          <w:ilvl w:val="1"/>
          <w:numId w:val="21"/>
        </w:numPr>
        <w:rPr>
          <w:i/>
          <w:iCs/>
          <w:sz w:val="24"/>
          <w:szCs w:val="24"/>
        </w:rPr>
      </w:pPr>
      <w:r w:rsidRPr="00FD22A2">
        <w:rPr>
          <w:sz w:val="24"/>
          <w:szCs w:val="24"/>
        </w:rPr>
        <w:t xml:space="preserve">In the new project </w:t>
      </w:r>
      <w:r w:rsidR="00753B03" w:rsidRPr="00FD22A2">
        <w:rPr>
          <w:sz w:val="24"/>
          <w:szCs w:val="24"/>
        </w:rPr>
        <w:t>folder,</w:t>
      </w:r>
      <w:r w:rsidRPr="00FD22A2">
        <w:rPr>
          <w:sz w:val="24"/>
          <w:szCs w:val="24"/>
        </w:rPr>
        <w:t xml:space="preserve"> there should</w:t>
      </w:r>
      <w:r w:rsidR="00F20E1C">
        <w:rPr>
          <w:sz w:val="24"/>
          <w:szCs w:val="24"/>
        </w:rPr>
        <w:t xml:space="preserve"> now</w:t>
      </w:r>
      <w:r w:rsidRPr="00FD22A2">
        <w:rPr>
          <w:sz w:val="24"/>
          <w:szCs w:val="24"/>
        </w:rPr>
        <w:t xml:space="preserve"> be a </w:t>
      </w:r>
      <w:proofErr w:type="spellStart"/>
      <w:r w:rsidRPr="00FD22A2">
        <w:rPr>
          <w:sz w:val="24"/>
          <w:szCs w:val="24"/>
        </w:rPr>
        <w:t>package.json</w:t>
      </w:r>
      <w:proofErr w:type="spellEnd"/>
      <w:r w:rsidRPr="00FD22A2">
        <w:rPr>
          <w:sz w:val="24"/>
          <w:szCs w:val="24"/>
        </w:rPr>
        <w:t xml:space="preserve"> </w:t>
      </w:r>
      <w:r w:rsidR="00954F99" w:rsidRPr="00FD22A2">
        <w:rPr>
          <w:sz w:val="24"/>
          <w:szCs w:val="24"/>
        </w:rPr>
        <w:t>file</w:t>
      </w:r>
      <w:r w:rsidRPr="00FD22A2">
        <w:rPr>
          <w:sz w:val="24"/>
          <w:szCs w:val="24"/>
        </w:rPr>
        <w:t xml:space="preserve">.  </w:t>
      </w:r>
    </w:p>
    <w:p w14:paraId="5A97F184" w14:textId="752D9174" w:rsidR="00170EE6" w:rsidRPr="00FD22A2" w:rsidRDefault="00170EE6" w:rsidP="00170EE6">
      <w:pPr>
        <w:pStyle w:val="ListParagraph"/>
        <w:numPr>
          <w:ilvl w:val="1"/>
          <w:numId w:val="21"/>
        </w:numPr>
        <w:rPr>
          <w:i/>
          <w:iCs/>
          <w:sz w:val="24"/>
          <w:szCs w:val="24"/>
        </w:rPr>
      </w:pPr>
      <w:r w:rsidRPr="00FD22A2">
        <w:rPr>
          <w:i/>
          <w:iCs/>
          <w:sz w:val="24"/>
          <w:szCs w:val="24"/>
        </w:rPr>
        <w:t xml:space="preserve">When we install </w:t>
      </w:r>
      <w:r w:rsidR="00F20E1C">
        <w:rPr>
          <w:i/>
          <w:iCs/>
          <w:sz w:val="24"/>
          <w:szCs w:val="24"/>
        </w:rPr>
        <w:t>C</w:t>
      </w:r>
      <w:r w:rsidRPr="00FD22A2">
        <w:rPr>
          <w:i/>
          <w:iCs/>
          <w:sz w:val="24"/>
          <w:szCs w:val="24"/>
        </w:rPr>
        <w:t xml:space="preserve">ypress, NPM needs to register the fact that Cypress is installed in our test folder, and it does so inside our </w:t>
      </w:r>
      <w:proofErr w:type="spellStart"/>
      <w:proofErr w:type="gramStart"/>
      <w:r w:rsidRPr="00FD22A2">
        <w:rPr>
          <w:i/>
          <w:iCs/>
          <w:sz w:val="24"/>
          <w:szCs w:val="24"/>
        </w:rPr>
        <w:t>package.json</w:t>
      </w:r>
      <w:proofErr w:type="spellEnd"/>
      <w:proofErr w:type="gramEnd"/>
      <w:r w:rsidRPr="00FD22A2">
        <w:rPr>
          <w:i/>
          <w:iCs/>
          <w:sz w:val="24"/>
          <w:szCs w:val="24"/>
        </w:rPr>
        <w:t xml:space="preserve">. This is why we need the </w:t>
      </w:r>
      <w:proofErr w:type="spellStart"/>
      <w:proofErr w:type="gramStart"/>
      <w:r w:rsidRPr="00FD22A2">
        <w:rPr>
          <w:i/>
          <w:iCs/>
          <w:sz w:val="24"/>
          <w:szCs w:val="24"/>
        </w:rPr>
        <w:t>package.json</w:t>
      </w:r>
      <w:proofErr w:type="spellEnd"/>
      <w:proofErr w:type="gramEnd"/>
      <w:r w:rsidRPr="00FD22A2">
        <w:rPr>
          <w:i/>
          <w:iCs/>
          <w:sz w:val="24"/>
          <w:szCs w:val="24"/>
        </w:rPr>
        <w:t xml:space="preserve">, and which is why we ran </w:t>
      </w:r>
      <w:proofErr w:type="spellStart"/>
      <w:r w:rsidRPr="00FD22A2">
        <w:rPr>
          <w:i/>
          <w:iCs/>
          <w:sz w:val="24"/>
          <w:szCs w:val="24"/>
        </w:rPr>
        <w:t>npm</w:t>
      </w:r>
      <w:proofErr w:type="spellEnd"/>
      <w:r w:rsidRPr="00FD22A2">
        <w:rPr>
          <w:i/>
          <w:iCs/>
          <w:sz w:val="24"/>
          <w:szCs w:val="24"/>
        </w:rPr>
        <w:t xml:space="preserve"> </w:t>
      </w:r>
      <w:proofErr w:type="spellStart"/>
      <w:r w:rsidRPr="00FD22A2">
        <w:rPr>
          <w:i/>
          <w:iCs/>
          <w:sz w:val="24"/>
          <w:szCs w:val="24"/>
        </w:rPr>
        <w:t>init</w:t>
      </w:r>
      <w:proofErr w:type="spellEnd"/>
      <w:r w:rsidR="00A86F56" w:rsidRPr="00FD22A2">
        <w:rPr>
          <w:i/>
          <w:iCs/>
          <w:sz w:val="24"/>
          <w:szCs w:val="24"/>
        </w:rPr>
        <w:t xml:space="preserve"> </w:t>
      </w:r>
      <w:r w:rsidRPr="00FD22A2">
        <w:rPr>
          <w:i/>
          <w:iCs/>
          <w:sz w:val="24"/>
          <w:szCs w:val="24"/>
        </w:rPr>
        <w:t>-y.</w:t>
      </w:r>
    </w:p>
    <w:p w14:paraId="4676E8F3" w14:textId="77777777" w:rsidR="0045009E" w:rsidRPr="00FD22A2" w:rsidRDefault="0045009E" w:rsidP="0045009E">
      <w:pPr>
        <w:pStyle w:val="ListParagraph"/>
        <w:ind w:left="1440"/>
        <w:rPr>
          <w:i/>
          <w:iCs/>
          <w:sz w:val="24"/>
          <w:szCs w:val="24"/>
        </w:rPr>
      </w:pPr>
    </w:p>
    <w:p w14:paraId="411B4F86" w14:textId="0353D1CA" w:rsidR="00954F99" w:rsidRPr="00FD22A2" w:rsidRDefault="00954F99" w:rsidP="00954F99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 w:rsidRPr="00FD22A2">
        <w:rPr>
          <w:b/>
          <w:bCs/>
          <w:sz w:val="24"/>
          <w:szCs w:val="24"/>
        </w:rPr>
        <w:t>Ins</w:t>
      </w:r>
      <w:r w:rsidR="0045009E" w:rsidRPr="00FD22A2">
        <w:rPr>
          <w:b/>
          <w:bCs/>
          <w:sz w:val="24"/>
          <w:szCs w:val="24"/>
        </w:rPr>
        <w:t>t</w:t>
      </w:r>
      <w:r w:rsidRPr="00FD22A2">
        <w:rPr>
          <w:b/>
          <w:bCs/>
          <w:sz w:val="24"/>
          <w:szCs w:val="24"/>
        </w:rPr>
        <w:t>alling Cypress to the new folder</w:t>
      </w:r>
    </w:p>
    <w:p w14:paraId="12192D99" w14:textId="6E26754A" w:rsidR="00170EE6" w:rsidRPr="00FD22A2" w:rsidRDefault="00170EE6" w:rsidP="0045009E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FD22A2">
        <w:rPr>
          <w:sz w:val="24"/>
          <w:szCs w:val="24"/>
        </w:rPr>
        <w:t>In the VS</w:t>
      </w:r>
      <w:r w:rsidR="00F20E1C">
        <w:rPr>
          <w:sz w:val="24"/>
          <w:szCs w:val="24"/>
        </w:rPr>
        <w:t xml:space="preserve">C </w:t>
      </w:r>
      <w:r w:rsidRPr="00FD22A2">
        <w:rPr>
          <w:sz w:val="24"/>
          <w:szCs w:val="24"/>
        </w:rPr>
        <w:t xml:space="preserve">terminal </w:t>
      </w:r>
      <w:r w:rsidR="0045009E" w:rsidRPr="00FD22A2">
        <w:rPr>
          <w:sz w:val="24"/>
          <w:szCs w:val="24"/>
        </w:rPr>
        <w:t>window,</w:t>
      </w:r>
      <w:r w:rsidRPr="00FD22A2">
        <w:rPr>
          <w:sz w:val="24"/>
          <w:szCs w:val="24"/>
        </w:rPr>
        <w:t xml:space="preserve"> we can now download and install </w:t>
      </w:r>
      <w:r w:rsidR="0045009E" w:rsidRPr="00FD22A2">
        <w:rPr>
          <w:sz w:val="24"/>
          <w:szCs w:val="24"/>
        </w:rPr>
        <w:t>C</w:t>
      </w:r>
      <w:r w:rsidRPr="00FD22A2">
        <w:rPr>
          <w:sz w:val="24"/>
          <w:szCs w:val="24"/>
        </w:rPr>
        <w:t>ypress</w:t>
      </w:r>
      <w:r w:rsidR="00F20E1C">
        <w:rPr>
          <w:sz w:val="24"/>
          <w:szCs w:val="24"/>
        </w:rPr>
        <w:t>.</w:t>
      </w:r>
      <w:r w:rsidR="0045009E" w:rsidRPr="00FD22A2">
        <w:rPr>
          <w:sz w:val="24"/>
          <w:szCs w:val="24"/>
        </w:rPr>
        <w:t xml:space="preserve"> including all the components it needs to run </w:t>
      </w:r>
      <w:r w:rsidR="00753B03" w:rsidRPr="00FD22A2">
        <w:rPr>
          <w:sz w:val="24"/>
          <w:szCs w:val="24"/>
        </w:rPr>
        <w:t xml:space="preserve">- </w:t>
      </w:r>
      <w:r w:rsidR="00753B03" w:rsidRPr="00FD22A2">
        <w:rPr>
          <w:b/>
          <w:bCs/>
          <w:i/>
          <w:iCs/>
          <w:sz w:val="24"/>
          <w:szCs w:val="24"/>
        </w:rPr>
        <w:t>to</w:t>
      </w:r>
      <w:r w:rsidRPr="00FD22A2">
        <w:rPr>
          <w:b/>
          <w:bCs/>
          <w:i/>
          <w:iCs/>
          <w:sz w:val="24"/>
          <w:szCs w:val="24"/>
        </w:rPr>
        <w:t xml:space="preserve"> that </w:t>
      </w:r>
      <w:r w:rsidR="0045009E" w:rsidRPr="00FD22A2">
        <w:rPr>
          <w:b/>
          <w:bCs/>
          <w:i/>
          <w:iCs/>
          <w:sz w:val="24"/>
          <w:szCs w:val="24"/>
        </w:rPr>
        <w:t>specific</w:t>
      </w:r>
      <w:r w:rsidRPr="00FD22A2">
        <w:rPr>
          <w:b/>
          <w:bCs/>
          <w:i/>
          <w:iCs/>
          <w:sz w:val="24"/>
          <w:szCs w:val="24"/>
        </w:rPr>
        <w:t xml:space="preserve"> folder</w:t>
      </w:r>
      <w:r w:rsidRPr="00FD22A2">
        <w:rPr>
          <w:sz w:val="24"/>
          <w:szCs w:val="24"/>
        </w:rPr>
        <w:t>.</w:t>
      </w:r>
    </w:p>
    <w:p w14:paraId="6AF6F57C" w14:textId="08E42DC2" w:rsidR="00170EE6" w:rsidRPr="00FD22A2" w:rsidRDefault="0045009E" w:rsidP="00170EE6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FD22A2">
        <w:rPr>
          <w:sz w:val="24"/>
          <w:szCs w:val="24"/>
        </w:rPr>
        <w:t xml:space="preserve">On the terminal window type </w:t>
      </w:r>
      <w:r w:rsidR="00753B03" w:rsidRPr="00FD22A2">
        <w:rPr>
          <w:sz w:val="24"/>
          <w:szCs w:val="24"/>
        </w:rPr>
        <w:t>in:</w:t>
      </w:r>
      <w:r w:rsidR="00170EE6" w:rsidRPr="00FD22A2">
        <w:rPr>
          <w:sz w:val="24"/>
          <w:szCs w:val="24"/>
        </w:rPr>
        <w:t xml:space="preserve">   </w:t>
      </w:r>
      <w:r w:rsidR="00170EE6" w:rsidRPr="00F20E1C">
        <w:rPr>
          <w:i/>
          <w:iCs/>
          <w:sz w:val="24"/>
          <w:szCs w:val="24"/>
        </w:rPr>
        <w:t>npm install cypress</w:t>
      </w:r>
    </w:p>
    <w:p w14:paraId="1F348B03" w14:textId="554E4CDF" w:rsidR="00170EE6" w:rsidRPr="00FD22A2" w:rsidRDefault="0045009E" w:rsidP="00F20E1C">
      <w:pPr>
        <w:ind w:left="720"/>
        <w:jc w:val="center"/>
        <w:rPr>
          <w:sz w:val="24"/>
          <w:szCs w:val="24"/>
        </w:rPr>
      </w:pPr>
      <w:r w:rsidRPr="00FD22A2">
        <w:rPr>
          <w:noProof/>
          <w:sz w:val="24"/>
          <w:szCs w:val="24"/>
        </w:rPr>
        <w:lastRenderedPageBreak/>
        <w:drawing>
          <wp:inline distT="0" distB="0" distL="0" distR="0" wp14:anchorId="48FD5493" wp14:editId="6727FA03">
            <wp:extent cx="5731510" cy="11912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29B5" w14:textId="097B2BDC" w:rsidR="0045009E" w:rsidRPr="00FD22A2" w:rsidRDefault="00170EE6" w:rsidP="00170EE6">
      <w:pPr>
        <w:pStyle w:val="ListParagraph"/>
        <w:numPr>
          <w:ilvl w:val="1"/>
          <w:numId w:val="21"/>
        </w:numPr>
        <w:rPr>
          <w:i/>
          <w:iCs/>
          <w:sz w:val="24"/>
          <w:szCs w:val="24"/>
        </w:rPr>
      </w:pPr>
      <w:r w:rsidRPr="00FD22A2">
        <w:rPr>
          <w:i/>
          <w:iCs/>
          <w:sz w:val="24"/>
          <w:szCs w:val="24"/>
        </w:rPr>
        <w:t>Note</w:t>
      </w:r>
      <w:r w:rsidR="0045009E" w:rsidRPr="00FD22A2">
        <w:rPr>
          <w:i/>
          <w:iCs/>
          <w:sz w:val="24"/>
          <w:szCs w:val="24"/>
        </w:rPr>
        <w:t xml:space="preserve">: </w:t>
      </w:r>
      <w:r w:rsidRPr="00FD22A2">
        <w:rPr>
          <w:i/>
          <w:iCs/>
          <w:sz w:val="24"/>
          <w:szCs w:val="24"/>
        </w:rPr>
        <w:t xml:space="preserve"> About Cypress NPM Installation</w:t>
      </w:r>
      <w:r w:rsidR="0045009E" w:rsidRPr="00FD22A2">
        <w:rPr>
          <w:i/>
          <w:iCs/>
          <w:sz w:val="24"/>
          <w:szCs w:val="24"/>
        </w:rPr>
        <w:t xml:space="preserve">.  </w:t>
      </w:r>
      <w:r w:rsidRPr="00FD22A2">
        <w:rPr>
          <w:sz w:val="24"/>
          <w:szCs w:val="24"/>
        </w:rPr>
        <w:t xml:space="preserve">The first time on your computer, it might take a while, because besides the Cypress </w:t>
      </w:r>
      <w:r w:rsidR="00753B03" w:rsidRPr="00FD22A2">
        <w:rPr>
          <w:sz w:val="24"/>
          <w:szCs w:val="24"/>
        </w:rPr>
        <w:t>code, it</w:t>
      </w:r>
      <w:r w:rsidR="0045009E" w:rsidRPr="00FD22A2">
        <w:rPr>
          <w:sz w:val="24"/>
          <w:szCs w:val="24"/>
        </w:rPr>
        <w:t xml:space="preserve"> </w:t>
      </w:r>
      <w:r w:rsidR="003253A9" w:rsidRPr="00FD22A2">
        <w:rPr>
          <w:sz w:val="24"/>
          <w:szCs w:val="24"/>
        </w:rPr>
        <w:t>will also</w:t>
      </w:r>
      <w:r w:rsidRPr="00FD22A2">
        <w:rPr>
          <w:sz w:val="24"/>
          <w:szCs w:val="24"/>
        </w:rPr>
        <w:t xml:space="preserve"> download a </w:t>
      </w:r>
      <w:r w:rsidR="00F20E1C" w:rsidRPr="00FD22A2">
        <w:rPr>
          <w:sz w:val="24"/>
          <w:szCs w:val="24"/>
          <w:u w:val="single"/>
        </w:rPr>
        <w:t>separate version</w:t>
      </w:r>
      <w:r w:rsidRPr="00FD22A2">
        <w:rPr>
          <w:sz w:val="24"/>
          <w:szCs w:val="24"/>
          <w:u w:val="single"/>
        </w:rPr>
        <w:t xml:space="preserve"> of Chrome</w:t>
      </w:r>
      <w:r w:rsidRPr="00FD22A2">
        <w:rPr>
          <w:sz w:val="24"/>
          <w:szCs w:val="24"/>
        </w:rPr>
        <w:t xml:space="preserve"> that it will use to run the app</w:t>
      </w:r>
      <w:r w:rsidR="0045009E" w:rsidRPr="00FD22A2">
        <w:rPr>
          <w:sz w:val="24"/>
          <w:szCs w:val="24"/>
        </w:rPr>
        <w:t xml:space="preserve">lication under test alongside </w:t>
      </w:r>
      <w:r w:rsidRPr="00FD22A2">
        <w:rPr>
          <w:sz w:val="24"/>
          <w:szCs w:val="24"/>
        </w:rPr>
        <w:t xml:space="preserve">the tests. </w:t>
      </w:r>
    </w:p>
    <w:p w14:paraId="5DE59653" w14:textId="07659EDD" w:rsidR="00170EE6" w:rsidRPr="00FD22A2" w:rsidRDefault="0045009E" w:rsidP="00170EE6">
      <w:pPr>
        <w:pStyle w:val="ListParagraph"/>
        <w:numPr>
          <w:ilvl w:val="1"/>
          <w:numId w:val="21"/>
        </w:numPr>
        <w:rPr>
          <w:i/>
          <w:iCs/>
          <w:sz w:val="24"/>
          <w:szCs w:val="24"/>
        </w:rPr>
      </w:pPr>
      <w:r w:rsidRPr="00FD22A2">
        <w:rPr>
          <w:sz w:val="24"/>
          <w:szCs w:val="24"/>
        </w:rPr>
        <w:t xml:space="preserve">That </w:t>
      </w:r>
      <w:r w:rsidR="00753B03" w:rsidRPr="00FD22A2">
        <w:rPr>
          <w:sz w:val="24"/>
          <w:szCs w:val="24"/>
        </w:rPr>
        <w:t>is another</w:t>
      </w:r>
      <w:r w:rsidR="00170EE6" w:rsidRPr="00FD22A2">
        <w:rPr>
          <w:sz w:val="24"/>
          <w:szCs w:val="24"/>
        </w:rPr>
        <w:t xml:space="preserve"> thing about Cypress — it currently runs your apps only under Chrome.</w:t>
      </w:r>
    </w:p>
    <w:p w14:paraId="4BC4D7CD" w14:textId="77777777" w:rsidR="00170EE6" w:rsidRPr="00FD22A2" w:rsidRDefault="00170EE6" w:rsidP="00170EE6">
      <w:pPr>
        <w:rPr>
          <w:sz w:val="24"/>
          <w:szCs w:val="24"/>
        </w:rPr>
      </w:pPr>
    </w:p>
    <w:p w14:paraId="603D3369" w14:textId="608C306B" w:rsidR="00A86F56" w:rsidRDefault="00ED14B6" w:rsidP="00585AFF">
      <w:pPr>
        <w:pStyle w:val="Heading2"/>
      </w:pPr>
      <w:r>
        <w:t>Opening Cypress</w:t>
      </w:r>
    </w:p>
    <w:p w14:paraId="00DC44E7" w14:textId="4EAF6268" w:rsidR="00A86F56" w:rsidRPr="00FD22A2" w:rsidRDefault="00A86F56" w:rsidP="00A86F56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D22A2">
        <w:rPr>
          <w:sz w:val="24"/>
          <w:szCs w:val="24"/>
        </w:rPr>
        <w:t xml:space="preserve">Once all the components have installed you are now ready to open Cypress!  </w:t>
      </w:r>
    </w:p>
    <w:p w14:paraId="4D7CB05E" w14:textId="31BCB649" w:rsidR="00A86F56" w:rsidRPr="00FD22A2" w:rsidRDefault="00A86F56" w:rsidP="00A86F56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D22A2">
        <w:rPr>
          <w:sz w:val="24"/>
          <w:szCs w:val="24"/>
        </w:rPr>
        <w:t xml:space="preserve">Within the Visual Studio Terminal window type </w:t>
      </w:r>
      <w:r w:rsidR="00F20E1C" w:rsidRPr="00FD22A2">
        <w:rPr>
          <w:sz w:val="24"/>
          <w:szCs w:val="24"/>
        </w:rPr>
        <w:t>in:</w:t>
      </w:r>
      <w:r w:rsidRPr="00FD22A2">
        <w:rPr>
          <w:sz w:val="24"/>
          <w:szCs w:val="24"/>
        </w:rPr>
        <w:t xml:space="preserve"> </w:t>
      </w:r>
      <w:proofErr w:type="spellStart"/>
      <w:r w:rsidRPr="00FD22A2">
        <w:rPr>
          <w:b/>
          <w:bCs/>
          <w:i/>
          <w:iCs/>
          <w:sz w:val="24"/>
          <w:szCs w:val="24"/>
        </w:rPr>
        <w:t>npx</w:t>
      </w:r>
      <w:proofErr w:type="spellEnd"/>
      <w:r w:rsidRPr="00FD22A2">
        <w:rPr>
          <w:b/>
          <w:bCs/>
          <w:i/>
          <w:iCs/>
          <w:sz w:val="24"/>
          <w:szCs w:val="24"/>
        </w:rPr>
        <w:t xml:space="preserve"> cypress open</w:t>
      </w:r>
    </w:p>
    <w:p w14:paraId="2488770E" w14:textId="61BD8E67" w:rsidR="00A86F56" w:rsidRPr="00FD22A2" w:rsidRDefault="00ED14B6" w:rsidP="00A86F56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D22A2">
        <w:rPr>
          <w:sz w:val="24"/>
          <w:szCs w:val="24"/>
        </w:rPr>
        <w:t>The</w:t>
      </w:r>
      <w:r w:rsidR="00A86F56" w:rsidRPr="00FD22A2">
        <w:rPr>
          <w:sz w:val="24"/>
          <w:szCs w:val="24"/>
        </w:rPr>
        <w:t xml:space="preserve"> first time you open Cypress it wil</w:t>
      </w:r>
      <w:r w:rsidR="00185194" w:rsidRPr="00FD22A2">
        <w:rPr>
          <w:sz w:val="24"/>
          <w:szCs w:val="24"/>
        </w:rPr>
        <w:t>l know this is the first time you have run Cypress and will give you a pop window indicating this</w:t>
      </w:r>
      <w:r w:rsidRPr="00FD22A2">
        <w:rPr>
          <w:sz w:val="24"/>
          <w:szCs w:val="24"/>
        </w:rPr>
        <w:t>.</w:t>
      </w:r>
    </w:p>
    <w:p w14:paraId="4995B05F" w14:textId="4751E0FB" w:rsidR="00ED14B6" w:rsidRPr="00FD22A2" w:rsidRDefault="00ED14B6" w:rsidP="00ED14B6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D22A2">
        <w:rPr>
          <w:sz w:val="24"/>
          <w:szCs w:val="24"/>
        </w:rPr>
        <w:t xml:space="preserve">Now, this is the </w:t>
      </w:r>
      <w:proofErr w:type="gramStart"/>
      <w:r w:rsidRPr="00FD22A2">
        <w:rPr>
          <w:sz w:val="24"/>
          <w:szCs w:val="24"/>
        </w:rPr>
        <w:t>really cool</w:t>
      </w:r>
      <w:proofErr w:type="gramEnd"/>
      <w:r w:rsidRPr="00FD22A2">
        <w:rPr>
          <w:sz w:val="24"/>
          <w:szCs w:val="24"/>
        </w:rPr>
        <w:t xml:space="preserve"> thing about Cypress – </w:t>
      </w:r>
      <w:r w:rsidRPr="00FD22A2">
        <w:rPr>
          <w:b/>
          <w:bCs/>
          <w:sz w:val="24"/>
          <w:szCs w:val="24"/>
        </w:rPr>
        <w:t xml:space="preserve">upon the first time it creates lots of examples files that you can look at in Visual Studio and examine the </w:t>
      </w:r>
      <w:r w:rsidR="003253A9" w:rsidRPr="00FD22A2">
        <w:rPr>
          <w:b/>
          <w:bCs/>
          <w:sz w:val="24"/>
          <w:szCs w:val="24"/>
        </w:rPr>
        <w:t>scripts,</w:t>
      </w:r>
      <w:r w:rsidRPr="00FD22A2">
        <w:rPr>
          <w:b/>
          <w:bCs/>
          <w:sz w:val="24"/>
          <w:szCs w:val="24"/>
        </w:rPr>
        <w:t xml:space="preserve"> run in Cypress.  I would highly encourage you to look at these and run them yourselves!</w:t>
      </w:r>
    </w:p>
    <w:p w14:paraId="400CE40D" w14:textId="77777777" w:rsidR="00ED14B6" w:rsidRPr="00FD22A2" w:rsidRDefault="00ED14B6" w:rsidP="00ED14B6">
      <w:pPr>
        <w:pStyle w:val="ListParagraph"/>
        <w:rPr>
          <w:sz w:val="24"/>
          <w:szCs w:val="24"/>
        </w:rPr>
      </w:pPr>
    </w:p>
    <w:p w14:paraId="66438C07" w14:textId="5B9FC2B1" w:rsidR="00ED14B6" w:rsidRDefault="00753B03" w:rsidP="00ED14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CF69D" wp14:editId="7A8F20BB">
                <wp:simplePos x="0" y="0"/>
                <wp:positionH relativeFrom="column">
                  <wp:posOffset>1095153</wp:posOffset>
                </wp:positionH>
                <wp:positionV relativeFrom="paragraph">
                  <wp:posOffset>1527057</wp:posOffset>
                </wp:positionV>
                <wp:extent cx="3540642" cy="552893"/>
                <wp:effectExtent l="0" t="0" r="2222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642" cy="5528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A38A7" id="Rectangle 5" o:spid="_x0000_s1026" style="position:absolute;margin-left:86.25pt;margin-top:120.25pt;width:278.8pt;height:4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" filled="f" strokecolor="red" strokeweight="1pt"/>
            </w:pict>
          </mc:Fallback>
        </mc:AlternateContent>
      </w:r>
      <w:r w:rsidR="00ED14B6">
        <w:rPr>
          <w:noProof/>
        </w:rPr>
        <w:drawing>
          <wp:inline distT="0" distB="0" distL="0" distR="0" wp14:anchorId="0DF955C6" wp14:editId="4E674270">
            <wp:extent cx="5731510" cy="26156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2892"/>
                    <a:stretch/>
                  </pic:blipFill>
                  <pic:spPr bwMode="auto">
                    <a:xfrm>
                      <a:off x="0" y="0"/>
                      <a:ext cx="5731510" cy="261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7DC8A" w14:textId="77777777" w:rsidR="00ED14B6" w:rsidRDefault="00ED14B6" w:rsidP="00ED14B6"/>
    <w:p w14:paraId="702F8D00" w14:textId="4386D7AC" w:rsidR="00A86F56" w:rsidRPr="00A86F56" w:rsidRDefault="00A86F56" w:rsidP="00A86F56">
      <w:pPr>
        <w:ind w:left="1080"/>
      </w:pPr>
    </w:p>
    <w:p w14:paraId="2B87603C" w14:textId="77777777" w:rsidR="00170EE6" w:rsidRDefault="00170EE6" w:rsidP="00170EE6"/>
    <w:p w14:paraId="0383AE59" w14:textId="77777777" w:rsidR="00170EE6" w:rsidRDefault="00170EE6" w:rsidP="00170EE6"/>
    <w:p w14:paraId="57D41369" w14:textId="1C0857AD" w:rsidR="00753B03" w:rsidRDefault="00ED14B6" w:rsidP="00D11DAA">
      <w:pPr>
        <w:pStyle w:val="Heading1"/>
      </w:pPr>
      <w:r>
        <w:br w:type="page"/>
      </w:r>
      <w:r w:rsidR="00753B03" w:rsidRPr="00FD22A2">
        <w:rPr>
          <w:rStyle w:val="Heading1Char"/>
        </w:rPr>
        <w:lastRenderedPageBreak/>
        <w:t>Example</w:t>
      </w:r>
      <w:r w:rsidR="00753B03">
        <w:t xml:space="preserve"> </w:t>
      </w:r>
      <w:r w:rsidR="00DD752E">
        <w:t>Cypress Test Script F</w:t>
      </w:r>
      <w:r w:rsidR="00753B03" w:rsidRPr="00FD22A2">
        <w:rPr>
          <w:rStyle w:val="Heading1Char"/>
        </w:rPr>
        <w:t>iles</w:t>
      </w:r>
    </w:p>
    <w:p w14:paraId="60B1E157" w14:textId="76EAF8CC" w:rsidR="00753B03" w:rsidRPr="00D11DAA" w:rsidRDefault="00753B03" w:rsidP="00753B03">
      <w:pPr>
        <w:rPr>
          <w:sz w:val="24"/>
          <w:szCs w:val="24"/>
        </w:rPr>
      </w:pPr>
      <w:r w:rsidRPr="00D11DAA">
        <w:rPr>
          <w:sz w:val="24"/>
          <w:szCs w:val="24"/>
        </w:rPr>
        <w:t xml:space="preserve">The below describes some annotations / comments I have made for my own knowledge that help me understand break down what various commands, </w:t>
      </w:r>
      <w:r w:rsidR="00FD22A2" w:rsidRPr="00D11DAA">
        <w:rPr>
          <w:sz w:val="24"/>
          <w:szCs w:val="24"/>
        </w:rPr>
        <w:t>formats,</w:t>
      </w:r>
      <w:r w:rsidRPr="00D11DAA">
        <w:rPr>
          <w:sz w:val="24"/>
          <w:szCs w:val="24"/>
        </w:rPr>
        <w:t xml:space="preserve"> key words mean</w:t>
      </w:r>
      <w:r w:rsidR="00FD22A2" w:rsidRPr="00D11DAA">
        <w:rPr>
          <w:sz w:val="24"/>
          <w:szCs w:val="24"/>
        </w:rPr>
        <w:t xml:space="preserve">.  I thought </w:t>
      </w:r>
      <w:r w:rsidRPr="00D11DAA">
        <w:rPr>
          <w:sz w:val="24"/>
          <w:szCs w:val="24"/>
        </w:rPr>
        <w:t>I would share here.</w:t>
      </w:r>
    </w:p>
    <w:p w14:paraId="2425FF64" w14:textId="574474E9" w:rsidR="00753B03" w:rsidRPr="00D11DAA" w:rsidRDefault="00753B03" w:rsidP="00753B03">
      <w:pPr>
        <w:rPr>
          <w:b/>
          <w:bCs/>
          <w:i/>
          <w:iCs/>
          <w:sz w:val="24"/>
          <w:szCs w:val="24"/>
        </w:rPr>
      </w:pPr>
      <w:r w:rsidRPr="00D11DAA">
        <w:rPr>
          <w:b/>
          <w:bCs/>
          <w:i/>
          <w:iCs/>
          <w:sz w:val="24"/>
          <w:szCs w:val="24"/>
        </w:rPr>
        <w:t>Note: These are still a work in progress and will be updated as I continue with my own journey learning Cypress</w:t>
      </w:r>
    </w:p>
    <w:p w14:paraId="6DFD7E96" w14:textId="39F99F19" w:rsidR="00753B03" w:rsidRDefault="00753B03" w:rsidP="00753B03">
      <w:pPr>
        <w:rPr>
          <w:sz w:val="24"/>
          <w:szCs w:val="24"/>
        </w:rPr>
      </w:pPr>
      <w:r w:rsidRPr="00D11DAA">
        <w:rPr>
          <w:sz w:val="24"/>
          <w:szCs w:val="24"/>
        </w:rPr>
        <w:t xml:space="preserve">Any items in yellow refer to the code itself, which you should be familiar with after looking at the courses </w:t>
      </w:r>
    </w:p>
    <w:p w14:paraId="38594478" w14:textId="77777777" w:rsidR="00D11DAA" w:rsidRPr="00D11DAA" w:rsidRDefault="00D11DAA" w:rsidP="00753B03">
      <w:pPr>
        <w:rPr>
          <w:sz w:val="24"/>
          <w:szCs w:val="24"/>
        </w:rPr>
      </w:pPr>
    </w:p>
    <w:p w14:paraId="2B7767A6" w14:textId="173BAC2C" w:rsidR="00753B03" w:rsidRDefault="00753B03" w:rsidP="00FD22A2">
      <w:pPr>
        <w:pStyle w:val="Heading2"/>
      </w:pPr>
      <w:r>
        <w:t xml:space="preserve">Cypress File Structure </w:t>
      </w:r>
      <w:proofErr w:type="gramStart"/>
      <w:r>
        <w:t>With</w:t>
      </w:r>
      <w:proofErr w:type="gramEnd"/>
      <w:r>
        <w:t xml:space="preserve"> Narrative</w:t>
      </w:r>
    </w:p>
    <w:p w14:paraId="7FAFA773" w14:textId="77777777" w:rsidR="00753B03" w:rsidRDefault="00753B03" w:rsidP="00753B03"/>
    <w:p w14:paraId="10B7F179" w14:textId="77777777" w:rsidR="00753B03" w:rsidRDefault="00753B03" w:rsidP="00753B03">
      <w:r w:rsidRPr="00753B03">
        <w:rPr>
          <w:highlight w:val="yellow"/>
        </w:rPr>
        <w:t>/// &lt;reference types="Cypress" /&gt;</w:t>
      </w:r>
    </w:p>
    <w:p w14:paraId="4689FF83" w14:textId="3AB48A03" w:rsidR="00753B03" w:rsidRPr="00D11DAA" w:rsidRDefault="00753B03" w:rsidP="00A33D6C">
      <w:pPr>
        <w:ind w:left="720"/>
        <w:rPr>
          <w:sz w:val="24"/>
          <w:szCs w:val="24"/>
        </w:rPr>
      </w:pPr>
      <w:r w:rsidRPr="00D11DAA">
        <w:rPr>
          <w:sz w:val="24"/>
          <w:szCs w:val="24"/>
        </w:rPr>
        <w:t>This should go at the very top of the file.  This enables intellisense for the specific file i.e. allows type ahead to give you hints and tips when scripting – very useful</w:t>
      </w:r>
    </w:p>
    <w:p w14:paraId="371C1CEE" w14:textId="77777777" w:rsidR="00753B03" w:rsidRDefault="00753B03" w:rsidP="00753B03">
      <w:r w:rsidRPr="00B94CA2">
        <w:rPr>
          <w:highlight w:val="yellow"/>
        </w:rPr>
        <w:t>Describe</w:t>
      </w:r>
      <w:r>
        <w:t xml:space="preserve"> (also can be called </w:t>
      </w:r>
      <w:r w:rsidRPr="00B94CA2">
        <w:rPr>
          <w:highlight w:val="yellow"/>
        </w:rPr>
        <w:t>Context</w:t>
      </w:r>
      <w:r w:rsidRPr="00A1706E">
        <w:t>)</w:t>
      </w:r>
      <w:r>
        <w:t xml:space="preserve"> </w:t>
      </w:r>
    </w:p>
    <w:p w14:paraId="19F1616E" w14:textId="3B1F71ED" w:rsidR="00753B03" w:rsidRPr="00D11DAA" w:rsidRDefault="00753B03" w:rsidP="00A33D6C">
      <w:pPr>
        <w:ind w:left="720"/>
        <w:rPr>
          <w:sz w:val="24"/>
          <w:szCs w:val="24"/>
        </w:rPr>
      </w:pPr>
      <w:r w:rsidRPr="00D11DAA">
        <w:rPr>
          <w:sz w:val="24"/>
          <w:szCs w:val="24"/>
        </w:rPr>
        <w:t xml:space="preserve">This statement is used to give the </w:t>
      </w:r>
      <w:r w:rsidRPr="00D11DAA">
        <w:rPr>
          <w:b/>
          <w:bCs/>
          <w:sz w:val="24"/>
          <w:szCs w:val="24"/>
        </w:rPr>
        <w:t>test suite a name</w:t>
      </w:r>
      <w:r w:rsidRPr="00D11DAA">
        <w:rPr>
          <w:sz w:val="24"/>
          <w:szCs w:val="24"/>
        </w:rPr>
        <w:t xml:space="preserve"> and wraps the individual tests case inside this statement</w:t>
      </w:r>
    </w:p>
    <w:p w14:paraId="5C337FB1" w14:textId="5AD3AD37" w:rsidR="00753B03" w:rsidRPr="00A1706E" w:rsidRDefault="00753B03" w:rsidP="00753B03">
      <w:pPr>
        <w:ind w:firstLine="720"/>
      </w:pPr>
      <w:r w:rsidRPr="00D6064B">
        <w:rPr>
          <w:highlight w:val="yellow"/>
        </w:rPr>
        <w:t>It</w:t>
      </w:r>
      <w:r w:rsidRPr="00A1706E">
        <w:t xml:space="preserve"> (or </w:t>
      </w:r>
      <w:r w:rsidR="00A33D6C" w:rsidRPr="00A33D6C">
        <w:rPr>
          <w:highlight w:val="yellow"/>
        </w:rPr>
        <w:t>S</w:t>
      </w:r>
      <w:r w:rsidRPr="00A33D6C">
        <w:rPr>
          <w:highlight w:val="yellow"/>
        </w:rPr>
        <w:t>pecif</w:t>
      </w:r>
      <w:r w:rsidR="00A33D6C">
        <w:t>y</w:t>
      </w:r>
      <w:r w:rsidRPr="00A1706E">
        <w:t>)</w:t>
      </w:r>
    </w:p>
    <w:p w14:paraId="7D83AEB5" w14:textId="40626CF6" w:rsidR="00753B03" w:rsidRPr="00D11DAA" w:rsidRDefault="00753B03" w:rsidP="00A33D6C">
      <w:pPr>
        <w:ind w:left="1440"/>
        <w:rPr>
          <w:sz w:val="24"/>
          <w:szCs w:val="24"/>
        </w:rPr>
      </w:pPr>
      <w:r w:rsidRPr="00D11DAA">
        <w:rPr>
          <w:sz w:val="24"/>
          <w:szCs w:val="24"/>
        </w:rPr>
        <w:t>This statement is used to give the test case a name and belongs to the overall test suite as described above</w:t>
      </w:r>
    </w:p>
    <w:p w14:paraId="3FD25DE6" w14:textId="77777777" w:rsidR="00753B03" w:rsidRDefault="00753B03" w:rsidP="00753B03">
      <w:pPr>
        <w:ind w:left="720" w:firstLine="720"/>
      </w:pPr>
      <w:r w:rsidRPr="00D6064B">
        <w:rPr>
          <w:rStyle w:val="Heading3Char"/>
          <w:i/>
          <w:iCs/>
          <w:highlight w:val="yellow"/>
        </w:rPr>
        <w:t>Cy</w:t>
      </w:r>
      <w:r w:rsidRPr="00A1706E">
        <w:t>.</w:t>
      </w:r>
    </w:p>
    <w:p w14:paraId="04691C0C" w14:textId="35FADB6F" w:rsidR="00753B03" w:rsidRPr="00D11DAA" w:rsidRDefault="00753B03" w:rsidP="00753B03">
      <w:pPr>
        <w:ind w:left="1440"/>
        <w:rPr>
          <w:sz w:val="24"/>
          <w:szCs w:val="24"/>
        </w:rPr>
      </w:pPr>
      <w:r w:rsidRPr="00D11DAA">
        <w:rPr>
          <w:sz w:val="24"/>
          <w:szCs w:val="24"/>
        </w:rPr>
        <w:t xml:space="preserve">This is where the interactions which the application start to happen </w:t>
      </w:r>
      <w:r w:rsidR="00A33D6C" w:rsidRPr="00D11DAA">
        <w:rPr>
          <w:sz w:val="24"/>
          <w:szCs w:val="24"/>
        </w:rPr>
        <w:t>i.e.</w:t>
      </w:r>
      <w:r w:rsidRPr="00D11DAA">
        <w:rPr>
          <w:sz w:val="24"/>
          <w:szCs w:val="24"/>
        </w:rPr>
        <w:t xml:space="preserve"> the test steps begin!  </w:t>
      </w:r>
    </w:p>
    <w:p w14:paraId="4EA78C08" w14:textId="268ADE5C" w:rsidR="00753B03" w:rsidRPr="00D11DAA" w:rsidRDefault="00753B03" w:rsidP="00A33D6C">
      <w:pPr>
        <w:ind w:left="1440"/>
        <w:rPr>
          <w:sz w:val="24"/>
          <w:szCs w:val="24"/>
        </w:rPr>
      </w:pPr>
      <w:r w:rsidRPr="00D11DAA">
        <w:rPr>
          <w:sz w:val="24"/>
          <w:szCs w:val="24"/>
        </w:rPr>
        <w:t xml:space="preserve">Although you can have commands such as Before or </w:t>
      </w:r>
      <w:proofErr w:type="spellStart"/>
      <w:r w:rsidRPr="00D11DAA">
        <w:rPr>
          <w:sz w:val="24"/>
          <w:szCs w:val="24"/>
        </w:rPr>
        <w:t>BeforeEach</w:t>
      </w:r>
      <w:proofErr w:type="spellEnd"/>
      <w:r w:rsidRPr="00D11DAA">
        <w:rPr>
          <w:sz w:val="24"/>
          <w:szCs w:val="24"/>
        </w:rPr>
        <w:t xml:space="preserve"> which can capture any CY commands as pre-</w:t>
      </w:r>
      <w:proofErr w:type="spellStart"/>
      <w:r w:rsidRPr="00D11DAA">
        <w:rPr>
          <w:sz w:val="24"/>
          <w:szCs w:val="24"/>
        </w:rPr>
        <w:t>reqs</w:t>
      </w:r>
      <w:proofErr w:type="spellEnd"/>
    </w:p>
    <w:p w14:paraId="0CB40047" w14:textId="77777777" w:rsidR="00753B03" w:rsidRDefault="00753B03" w:rsidP="00753B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07B5073" w14:textId="77777777" w:rsidR="00753B03" w:rsidRPr="00A05FA0" w:rsidRDefault="00753B03" w:rsidP="00753B03">
      <w:pPr>
        <w:pStyle w:val="Heading1"/>
        <w:rPr>
          <w:b/>
          <w:bCs/>
          <w:u w:val="single"/>
        </w:rPr>
      </w:pPr>
      <w:r>
        <w:t>Structure with keywords / commands -</w:t>
      </w:r>
      <w:r w:rsidRPr="00A05FA0">
        <w:rPr>
          <w:b/>
          <w:bCs/>
          <w:u w:val="single"/>
        </w:rPr>
        <w:t>no syntax.</w:t>
      </w:r>
    </w:p>
    <w:p w14:paraId="45CA2F82" w14:textId="77777777" w:rsidR="00753B03" w:rsidRDefault="00753B03" w:rsidP="00753B03"/>
    <w:p w14:paraId="788D5F12" w14:textId="77777777" w:rsidR="00753B03" w:rsidRPr="00A33D6C" w:rsidRDefault="00753B03" w:rsidP="00753B03">
      <w:pPr>
        <w:rPr>
          <w:highlight w:val="yellow"/>
        </w:rPr>
      </w:pPr>
      <w:r w:rsidRPr="00A33D6C">
        <w:rPr>
          <w:highlight w:val="yellow"/>
        </w:rPr>
        <w:t>/// &lt;reference types="Cypress" /&gt;</w:t>
      </w:r>
    </w:p>
    <w:p w14:paraId="6285355D" w14:textId="77777777" w:rsidR="00753B03" w:rsidRPr="00A33D6C" w:rsidRDefault="00753B03" w:rsidP="00753B03">
      <w:pPr>
        <w:rPr>
          <w:highlight w:val="yellow"/>
        </w:rPr>
      </w:pPr>
      <w:r w:rsidRPr="00A33D6C">
        <w:rPr>
          <w:highlight w:val="yellow"/>
        </w:rPr>
        <w:tab/>
        <w:t>Describe</w:t>
      </w:r>
    </w:p>
    <w:p w14:paraId="2B5D2C7E" w14:textId="77777777" w:rsidR="00753B03" w:rsidRPr="00A33D6C" w:rsidRDefault="00753B03" w:rsidP="00753B03">
      <w:pPr>
        <w:rPr>
          <w:highlight w:val="yellow"/>
        </w:rPr>
      </w:pPr>
      <w:r w:rsidRPr="00A33D6C">
        <w:rPr>
          <w:highlight w:val="yellow"/>
        </w:rPr>
        <w:tab/>
      </w:r>
      <w:r w:rsidRPr="00A33D6C">
        <w:rPr>
          <w:highlight w:val="yellow"/>
        </w:rPr>
        <w:tab/>
        <w:t>It</w:t>
      </w:r>
    </w:p>
    <w:p w14:paraId="3080B358" w14:textId="77777777" w:rsidR="00753B03" w:rsidRDefault="00753B03" w:rsidP="00753B03">
      <w:r w:rsidRPr="00A33D6C">
        <w:rPr>
          <w:highlight w:val="yellow"/>
        </w:rPr>
        <w:tab/>
      </w:r>
      <w:r w:rsidRPr="00A33D6C">
        <w:rPr>
          <w:highlight w:val="yellow"/>
        </w:rPr>
        <w:tab/>
      </w:r>
      <w:r w:rsidRPr="00A33D6C">
        <w:rPr>
          <w:highlight w:val="yellow"/>
        </w:rPr>
        <w:tab/>
      </w:r>
      <w:proofErr w:type="spellStart"/>
      <w:proofErr w:type="gramStart"/>
      <w:r w:rsidRPr="00A33D6C">
        <w:rPr>
          <w:highlight w:val="yellow"/>
        </w:rPr>
        <w:t>CY.visit</w:t>
      </w:r>
      <w:proofErr w:type="spellEnd"/>
      <w:proofErr w:type="gramEnd"/>
    </w:p>
    <w:p w14:paraId="4E8C9E1C" w14:textId="388147C3" w:rsidR="00753B03" w:rsidRDefault="00753B03" w:rsidP="00753B03"/>
    <w:p w14:paraId="039A6CEB" w14:textId="77777777" w:rsidR="00753B03" w:rsidRDefault="00753B03" w:rsidP="00753B03">
      <w:pPr>
        <w:pStyle w:val="Heading1"/>
      </w:pPr>
      <w:r>
        <w:lastRenderedPageBreak/>
        <w:t>Example working file</w:t>
      </w:r>
    </w:p>
    <w:p w14:paraId="5651378E" w14:textId="77777777" w:rsidR="00753B03" w:rsidRPr="00960AE3" w:rsidRDefault="00753B03" w:rsidP="00753B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60AE3">
        <w:rPr>
          <w:rFonts w:ascii="Consolas" w:eastAsia="Times New Roman" w:hAnsi="Consolas" w:cs="Consolas"/>
          <w:color w:val="6A9955"/>
          <w:sz w:val="21"/>
          <w:szCs w:val="21"/>
          <w:lang w:eastAsia="en-GB"/>
        </w:rPr>
        <w:t>/// </w:t>
      </w:r>
      <w:r w:rsidRPr="00960AE3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960AE3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reference</w:t>
      </w:r>
      <w:r w:rsidRPr="00960AE3">
        <w:rPr>
          <w:rFonts w:ascii="Consolas" w:eastAsia="Times New Roman" w:hAnsi="Consolas" w:cs="Consolas"/>
          <w:color w:val="6A9955"/>
          <w:sz w:val="21"/>
          <w:szCs w:val="21"/>
          <w:lang w:eastAsia="en-GB"/>
        </w:rPr>
        <w:t> </w:t>
      </w:r>
      <w:r w:rsidRPr="00960AE3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s</w:t>
      </w:r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960AE3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cypress"</w:t>
      </w:r>
      <w:r w:rsidRPr="00960AE3">
        <w:rPr>
          <w:rFonts w:ascii="Consolas" w:eastAsia="Times New Roman" w:hAnsi="Consolas" w:cs="Consolas"/>
          <w:color w:val="6A9955"/>
          <w:sz w:val="21"/>
          <w:szCs w:val="21"/>
          <w:lang w:eastAsia="en-GB"/>
        </w:rPr>
        <w:t> </w:t>
      </w:r>
      <w:r w:rsidRPr="00960AE3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/&gt;</w:t>
      </w:r>
    </w:p>
    <w:p w14:paraId="04CD27AB" w14:textId="77777777" w:rsidR="00753B03" w:rsidRPr="00960AE3" w:rsidRDefault="00753B03" w:rsidP="00753B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</w:p>
    <w:p w14:paraId="4D777FDF" w14:textId="77777777" w:rsidR="00753B03" w:rsidRPr="00960AE3" w:rsidRDefault="00753B03" w:rsidP="00753B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proofErr w:type="gramStart"/>
      <w:r w:rsidRPr="00960AE3">
        <w:rPr>
          <w:rFonts w:ascii="Consolas" w:eastAsia="Times New Roman" w:hAnsi="Consolas" w:cs="Consolas"/>
          <w:color w:val="DCDCAA"/>
          <w:sz w:val="21"/>
          <w:szCs w:val="21"/>
          <w:lang w:eastAsia="en-GB"/>
        </w:rPr>
        <w:t>describe</w:t>
      </w:r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(</w:t>
      </w:r>
      <w:proofErr w:type="gramEnd"/>
      <w:r w:rsidRPr="00960AE3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'INSERT NAME OF TEST SUITE HERE'</w:t>
      </w:r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, </w:t>
      </w:r>
      <w:r w:rsidRPr="00960AE3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function</w:t>
      </w:r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() {</w:t>
      </w:r>
    </w:p>
    <w:p w14:paraId="7C71630D" w14:textId="77777777" w:rsidR="00753B03" w:rsidRPr="00960AE3" w:rsidRDefault="00753B03" w:rsidP="00753B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</w:p>
    <w:p w14:paraId="24F1F025" w14:textId="77777777" w:rsidR="00753B03" w:rsidRPr="00960AE3" w:rsidRDefault="00753B03" w:rsidP="00753B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   </w:t>
      </w:r>
      <w:proofErr w:type="gramStart"/>
      <w:r w:rsidRPr="00960AE3">
        <w:rPr>
          <w:rFonts w:ascii="Consolas" w:eastAsia="Times New Roman" w:hAnsi="Consolas" w:cs="Consolas"/>
          <w:color w:val="DCDCAA"/>
          <w:sz w:val="21"/>
          <w:szCs w:val="21"/>
          <w:lang w:eastAsia="en-GB"/>
        </w:rPr>
        <w:t>it</w:t>
      </w:r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(</w:t>
      </w:r>
      <w:proofErr w:type="gramEnd"/>
      <w:r w:rsidRPr="00960AE3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'INSERT NAME OF TEST CASE 1 HERE'</w:t>
      </w:r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, () </w:t>
      </w:r>
      <w:r w:rsidRPr="00960AE3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=&gt;</w:t>
      </w:r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{</w:t>
      </w:r>
    </w:p>
    <w:p w14:paraId="7096902F" w14:textId="77777777" w:rsidR="00753B03" w:rsidRPr="00960AE3" w:rsidRDefault="00753B03" w:rsidP="00753B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       </w:t>
      </w:r>
      <w:proofErr w:type="spellStart"/>
      <w:proofErr w:type="gramStart"/>
      <w:r w:rsidRPr="00960AE3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cy</w:t>
      </w:r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.</w:t>
      </w:r>
      <w:r w:rsidRPr="00960AE3">
        <w:rPr>
          <w:rFonts w:ascii="Consolas" w:eastAsia="Times New Roman" w:hAnsi="Consolas" w:cs="Consolas"/>
          <w:color w:val="DCDCAA"/>
          <w:sz w:val="21"/>
          <w:szCs w:val="21"/>
          <w:lang w:eastAsia="en-GB"/>
        </w:rPr>
        <w:t>visit</w:t>
      </w:r>
      <w:proofErr w:type="spellEnd"/>
      <w:proofErr w:type="gramEnd"/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(</w:t>
      </w:r>
      <w:r w:rsidRPr="00960AE3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'https://example.cypress.io/'</w:t>
      </w:r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)</w:t>
      </w:r>
    </w:p>
    <w:p w14:paraId="5B26459F" w14:textId="77777777" w:rsidR="00753B03" w:rsidRPr="00960AE3" w:rsidRDefault="00753B03" w:rsidP="00753B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       </w:t>
      </w:r>
      <w:proofErr w:type="spellStart"/>
      <w:r w:rsidRPr="00960AE3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cy</w:t>
      </w:r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.</w:t>
      </w:r>
      <w:r w:rsidRPr="00960AE3">
        <w:rPr>
          <w:rFonts w:ascii="Consolas" w:eastAsia="Times New Roman" w:hAnsi="Consolas" w:cs="Consolas"/>
          <w:color w:val="DCDCAA"/>
          <w:sz w:val="21"/>
          <w:szCs w:val="21"/>
          <w:lang w:eastAsia="en-GB"/>
        </w:rPr>
        <w:t>get</w:t>
      </w:r>
      <w:proofErr w:type="spellEnd"/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(</w:t>
      </w:r>
      <w:r w:rsidRPr="00960AE3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'body'</w:t>
      </w:r>
      <w:proofErr w:type="gramStart"/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).</w:t>
      </w:r>
      <w:r w:rsidRPr="00960AE3">
        <w:rPr>
          <w:rFonts w:ascii="Consolas" w:eastAsia="Times New Roman" w:hAnsi="Consolas" w:cs="Consolas"/>
          <w:color w:val="DCDCAA"/>
          <w:sz w:val="21"/>
          <w:szCs w:val="21"/>
          <w:lang w:eastAsia="en-GB"/>
        </w:rPr>
        <w:t>contains</w:t>
      </w:r>
      <w:proofErr w:type="gramEnd"/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(</w:t>
      </w:r>
      <w:r w:rsidRPr="00960AE3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'Kitchen'</w:t>
      </w:r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) </w:t>
      </w:r>
    </w:p>
    <w:p w14:paraId="6649C9FD" w14:textId="77777777" w:rsidR="00753B03" w:rsidRPr="00960AE3" w:rsidRDefault="00753B03" w:rsidP="00753B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       </w:t>
      </w:r>
    </w:p>
    <w:p w14:paraId="37D6D7F6" w14:textId="77777777" w:rsidR="00753B03" w:rsidRPr="00960AE3" w:rsidRDefault="00753B03" w:rsidP="00753B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   </w:t>
      </w:r>
    </w:p>
    <w:p w14:paraId="4827C52B" w14:textId="77777777" w:rsidR="00753B03" w:rsidRPr="00960AE3" w:rsidRDefault="00753B03" w:rsidP="00753B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     })</w:t>
      </w:r>
    </w:p>
    <w:p w14:paraId="38C3E36E" w14:textId="77777777" w:rsidR="00753B03" w:rsidRPr="00960AE3" w:rsidRDefault="00753B03" w:rsidP="00753B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     </w:t>
      </w:r>
      <w:proofErr w:type="gramStart"/>
      <w:r w:rsidRPr="00960AE3">
        <w:rPr>
          <w:rFonts w:ascii="Consolas" w:eastAsia="Times New Roman" w:hAnsi="Consolas" w:cs="Consolas"/>
          <w:color w:val="DCDCAA"/>
          <w:sz w:val="21"/>
          <w:szCs w:val="21"/>
          <w:lang w:eastAsia="en-GB"/>
        </w:rPr>
        <w:t>it</w:t>
      </w:r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(</w:t>
      </w:r>
      <w:proofErr w:type="gramEnd"/>
      <w:r w:rsidRPr="00960AE3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'INSERT NAME OF TEST CASE 2 HERE'</w:t>
      </w:r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, () </w:t>
      </w:r>
      <w:r w:rsidRPr="00960AE3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=&gt;</w:t>
      </w:r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{</w:t>
      </w:r>
    </w:p>
    <w:p w14:paraId="4DF8C083" w14:textId="77777777" w:rsidR="00753B03" w:rsidRPr="00960AE3" w:rsidRDefault="00753B03" w:rsidP="00753B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       </w:t>
      </w:r>
      <w:proofErr w:type="spellStart"/>
      <w:proofErr w:type="gramStart"/>
      <w:r w:rsidRPr="00960AE3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cy</w:t>
      </w:r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.</w:t>
      </w:r>
      <w:r w:rsidRPr="00960AE3">
        <w:rPr>
          <w:rFonts w:ascii="Consolas" w:eastAsia="Times New Roman" w:hAnsi="Consolas" w:cs="Consolas"/>
          <w:color w:val="DCDCAA"/>
          <w:sz w:val="21"/>
          <w:szCs w:val="21"/>
          <w:lang w:eastAsia="en-GB"/>
        </w:rPr>
        <w:t>visit</w:t>
      </w:r>
      <w:proofErr w:type="spellEnd"/>
      <w:proofErr w:type="gramEnd"/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(</w:t>
      </w:r>
      <w:r w:rsidRPr="00960AE3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'https://example.cypress.io/'</w:t>
      </w:r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)</w:t>
      </w:r>
    </w:p>
    <w:p w14:paraId="5AFE3B5A" w14:textId="77777777" w:rsidR="00753B03" w:rsidRPr="00960AE3" w:rsidRDefault="00753B03" w:rsidP="00753B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       </w:t>
      </w:r>
      <w:proofErr w:type="spellStart"/>
      <w:r w:rsidRPr="00960AE3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cy</w:t>
      </w:r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.</w:t>
      </w:r>
      <w:r w:rsidRPr="00960AE3">
        <w:rPr>
          <w:rFonts w:ascii="Consolas" w:eastAsia="Times New Roman" w:hAnsi="Consolas" w:cs="Consolas"/>
          <w:color w:val="DCDCAA"/>
          <w:sz w:val="21"/>
          <w:szCs w:val="21"/>
          <w:lang w:eastAsia="en-GB"/>
        </w:rPr>
        <w:t>get</w:t>
      </w:r>
      <w:proofErr w:type="spellEnd"/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(</w:t>
      </w:r>
      <w:r w:rsidRPr="00960AE3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'body'</w:t>
      </w:r>
      <w:proofErr w:type="gramStart"/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).</w:t>
      </w:r>
      <w:r w:rsidRPr="00960AE3">
        <w:rPr>
          <w:rFonts w:ascii="Consolas" w:eastAsia="Times New Roman" w:hAnsi="Consolas" w:cs="Consolas"/>
          <w:color w:val="DCDCAA"/>
          <w:sz w:val="21"/>
          <w:szCs w:val="21"/>
          <w:lang w:eastAsia="en-GB"/>
        </w:rPr>
        <w:t>contains</w:t>
      </w:r>
      <w:proofErr w:type="gramEnd"/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(</w:t>
      </w:r>
      <w:r w:rsidRPr="00960AE3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'Kitchen'</w:t>
      </w:r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) </w:t>
      </w:r>
    </w:p>
    <w:p w14:paraId="6637DCC3" w14:textId="77777777" w:rsidR="00753B03" w:rsidRPr="00960AE3" w:rsidRDefault="00753B03" w:rsidP="00753B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       </w:t>
      </w:r>
    </w:p>
    <w:p w14:paraId="081D025B" w14:textId="77777777" w:rsidR="00753B03" w:rsidRPr="00960AE3" w:rsidRDefault="00753B03" w:rsidP="00753B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   </w:t>
      </w:r>
    </w:p>
    <w:p w14:paraId="5BF0048B" w14:textId="77777777" w:rsidR="00753B03" w:rsidRPr="00960AE3" w:rsidRDefault="00753B03" w:rsidP="00753B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     })</w:t>
      </w:r>
    </w:p>
    <w:p w14:paraId="21EB3E23" w14:textId="77777777" w:rsidR="00753B03" w:rsidRPr="00960AE3" w:rsidRDefault="00753B03" w:rsidP="00753B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60AE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})</w:t>
      </w:r>
    </w:p>
    <w:p w14:paraId="58BB7EEF" w14:textId="77777777" w:rsidR="00753B03" w:rsidRDefault="00753B03" w:rsidP="00753B03"/>
    <w:p w14:paraId="2C0175D6" w14:textId="77777777" w:rsidR="00753B03" w:rsidRDefault="00753B03" w:rsidP="00753B03">
      <w:r>
        <w:tab/>
      </w:r>
      <w:r>
        <w:tab/>
      </w:r>
      <w:r>
        <w:tab/>
      </w:r>
    </w:p>
    <w:p w14:paraId="4F125281" w14:textId="77777777" w:rsidR="00753B03" w:rsidRDefault="00753B03" w:rsidP="00753B03"/>
    <w:p w14:paraId="0CF40ECF" w14:textId="77777777" w:rsidR="00753B03" w:rsidRDefault="00753B03" w:rsidP="00753B03"/>
    <w:p w14:paraId="09E8DCEA" w14:textId="77777777" w:rsidR="00753B03" w:rsidRDefault="00753B03" w:rsidP="00753B03"/>
    <w:p w14:paraId="456FBBF3" w14:textId="77777777" w:rsidR="00753B03" w:rsidRPr="00535333" w:rsidRDefault="00753B03" w:rsidP="00753B03"/>
    <w:p w14:paraId="31F8A8FB" w14:textId="77777777" w:rsidR="00753B03" w:rsidRDefault="00753B03"/>
    <w:sectPr w:rsidR="00753B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977"/>
    <w:multiLevelType w:val="hybridMultilevel"/>
    <w:tmpl w:val="DA5A4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7562"/>
    <w:multiLevelType w:val="hybridMultilevel"/>
    <w:tmpl w:val="F87C6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75C6"/>
    <w:multiLevelType w:val="hybridMultilevel"/>
    <w:tmpl w:val="0C5A2C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650E"/>
    <w:multiLevelType w:val="hybridMultilevel"/>
    <w:tmpl w:val="877C31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7474"/>
    <w:multiLevelType w:val="hybridMultilevel"/>
    <w:tmpl w:val="97448148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E9B5DA8"/>
    <w:multiLevelType w:val="hybridMultilevel"/>
    <w:tmpl w:val="9132C1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53D0D"/>
    <w:multiLevelType w:val="hybridMultilevel"/>
    <w:tmpl w:val="A28C5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02B62"/>
    <w:multiLevelType w:val="hybridMultilevel"/>
    <w:tmpl w:val="107CACF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51465B"/>
    <w:multiLevelType w:val="hybridMultilevel"/>
    <w:tmpl w:val="88E06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E7C1B"/>
    <w:multiLevelType w:val="hybridMultilevel"/>
    <w:tmpl w:val="1128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51FDC"/>
    <w:multiLevelType w:val="hybridMultilevel"/>
    <w:tmpl w:val="DC8EC9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F45E6"/>
    <w:multiLevelType w:val="hybridMultilevel"/>
    <w:tmpl w:val="29FE7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F2247"/>
    <w:multiLevelType w:val="hybridMultilevel"/>
    <w:tmpl w:val="8E8E60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73BA6"/>
    <w:multiLevelType w:val="hybridMultilevel"/>
    <w:tmpl w:val="28F6BF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1B306D"/>
    <w:multiLevelType w:val="hybridMultilevel"/>
    <w:tmpl w:val="E056D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370C3"/>
    <w:multiLevelType w:val="hybridMultilevel"/>
    <w:tmpl w:val="C6462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11223"/>
    <w:multiLevelType w:val="hybridMultilevel"/>
    <w:tmpl w:val="EF122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D00C6"/>
    <w:multiLevelType w:val="hybridMultilevel"/>
    <w:tmpl w:val="BE46F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9165B"/>
    <w:multiLevelType w:val="hybridMultilevel"/>
    <w:tmpl w:val="557CE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74901"/>
    <w:multiLevelType w:val="hybridMultilevel"/>
    <w:tmpl w:val="CFEAD2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F7D34"/>
    <w:multiLevelType w:val="hybridMultilevel"/>
    <w:tmpl w:val="157EE9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16"/>
  </w:num>
  <w:num w:numId="5">
    <w:abstractNumId w:val="0"/>
  </w:num>
  <w:num w:numId="6">
    <w:abstractNumId w:val="7"/>
  </w:num>
  <w:num w:numId="7">
    <w:abstractNumId w:val="13"/>
  </w:num>
  <w:num w:numId="8">
    <w:abstractNumId w:val="2"/>
  </w:num>
  <w:num w:numId="9">
    <w:abstractNumId w:val="5"/>
  </w:num>
  <w:num w:numId="10">
    <w:abstractNumId w:val="12"/>
  </w:num>
  <w:num w:numId="11">
    <w:abstractNumId w:val="19"/>
  </w:num>
  <w:num w:numId="12">
    <w:abstractNumId w:val="20"/>
  </w:num>
  <w:num w:numId="13">
    <w:abstractNumId w:val="11"/>
  </w:num>
  <w:num w:numId="14">
    <w:abstractNumId w:val="10"/>
  </w:num>
  <w:num w:numId="15">
    <w:abstractNumId w:val="4"/>
  </w:num>
  <w:num w:numId="16">
    <w:abstractNumId w:val="9"/>
  </w:num>
  <w:num w:numId="17">
    <w:abstractNumId w:val="1"/>
  </w:num>
  <w:num w:numId="18">
    <w:abstractNumId w:val="8"/>
  </w:num>
  <w:num w:numId="19">
    <w:abstractNumId w:val="14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EE6"/>
    <w:rsid w:val="0007098F"/>
    <w:rsid w:val="0015221B"/>
    <w:rsid w:val="0015780A"/>
    <w:rsid w:val="00166036"/>
    <w:rsid w:val="00170EE6"/>
    <w:rsid w:val="00185194"/>
    <w:rsid w:val="002756AC"/>
    <w:rsid w:val="003253A9"/>
    <w:rsid w:val="003A1658"/>
    <w:rsid w:val="0045009E"/>
    <w:rsid w:val="004767A3"/>
    <w:rsid w:val="004C1E28"/>
    <w:rsid w:val="0050409E"/>
    <w:rsid w:val="00585AFF"/>
    <w:rsid w:val="006127A0"/>
    <w:rsid w:val="00654590"/>
    <w:rsid w:val="006A759B"/>
    <w:rsid w:val="006A7AEA"/>
    <w:rsid w:val="00753B03"/>
    <w:rsid w:val="008A7883"/>
    <w:rsid w:val="00954F99"/>
    <w:rsid w:val="009A2255"/>
    <w:rsid w:val="00A33D6C"/>
    <w:rsid w:val="00A86F56"/>
    <w:rsid w:val="00AA01E8"/>
    <w:rsid w:val="00D11DAA"/>
    <w:rsid w:val="00DD752E"/>
    <w:rsid w:val="00E020E7"/>
    <w:rsid w:val="00E40123"/>
    <w:rsid w:val="00E72BD7"/>
    <w:rsid w:val="00ED14B6"/>
    <w:rsid w:val="00F20E1C"/>
    <w:rsid w:val="00F250E9"/>
    <w:rsid w:val="00FD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15106"/>
  <w15:chartTrackingRefBased/>
  <w15:docId w15:val="{03C04C29-1D6D-4367-AA71-A940BCDD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2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2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2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7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7A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2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22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22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22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56A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0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6036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127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7AE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automationu.applitools.com/cypress-tutorial/" TargetMode="External"/><Relationship Id="rId13" Type="http://schemas.openxmlformats.org/officeDocument/2006/relationships/hyperlink" Target="https://docs.cypress.io/guides/getting-started/installing-cypres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cypress.io/guides/getting-started/installing-cypress.html" TargetMode="External"/><Relationship Id="rId12" Type="http://schemas.openxmlformats.org/officeDocument/2006/relationships/hyperlink" Target="https://code.visualstudio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docs.cypress.io/guides/overview/why-cypress.html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nodejs.org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en/knowledge/getting-started/npm/what-is-npm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7933-35DA-4234-A458-52301170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Simon</dc:creator>
  <cp:keywords/>
  <dc:description/>
  <cp:lastModifiedBy>Long, Simon</cp:lastModifiedBy>
  <cp:revision>7</cp:revision>
  <dcterms:created xsi:type="dcterms:W3CDTF">2020-01-31T10:36:00Z</dcterms:created>
  <dcterms:modified xsi:type="dcterms:W3CDTF">2020-02-05T10:54:00Z</dcterms:modified>
</cp:coreProperties>
</file>